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DD24F5" w:rsidRDefault="00DD24F5" w:rsidP="009309D1">
      <w:pPr>
        <w:jc w:val="center"/>
        <w:rPr>
          <w:b/>
          <w:sz w:val="28"/>
          <w:szCs w:val="28"/>
          <w:u w:val="single"/>
        </w:rPr>
      </w:pPr>
    </w:p>
    <w:p w:rsidR="0087423B" w:rsidRDefault="0087423B" w:rsidP="009309D1">
      <w:pPr>
        <w:jc w:val="center"/>
        <w:rPr>
          <w:b/>
          <w:sz w:val="28"/>
          <w:szCs w:val="28"/>
          <w:u w:val="single"/>
        </w:rPr>
      </w:pPr>
    </w:p>
    <w:p w:rsidR="0087423B" w:rsidRDefault="0087423B" w:rsidP="009309D1">
      <w:pPr>
        <w:jc w:val="center"/>
        <w:rPr>
          <w:b/>
          <w:sz w:val="28"/>
          <w:szCs w:val="28"/>
          <w:u w:val="single"/>
        </w:rPr>
      </w:pPr>
    </w:p>
    <w:p w:rsidR="0087423B" w:rsidRDefault="0087423B" w:rsidP="009309D1">
      <w:pPr>
        <w:jc w:val="center"/>
        <w:rPr>
          <w:b/>
          <w:sz w:val="28"/>
          <w:szCs w:val="28"/>
          <w:u w:val="single"/>
        </w:rPr>
      </w:pPr>
    </w:p>
    <w:p w:rsidR="00DD24F5" w:rsidRDefault="00E60E08" w:rsidP="00E60E08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217BEBD" wp14:editId="03FD1CA0">
            <wp:extent cx="5708105" cy="5555048"/>
            <wp:effectExtent l="0" t="0" r="0" b="0"/>
            <wp:docPr id="1" name="Рисунок 1" descr="C:\Users\Ирина\Pictures\861714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8617148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57" cy="55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B0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2555</wp:posOffset>
                </wp:positionV>
                <wp:extent cx="4308475" cy="2540000"/>
                <wp:effectExtent l="63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25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23B" w:rsidRDefault="0087423B" w:rsidP="0087423B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48"/>
                              </w:rPr>
                            </w:pPr>
                          </w:p>
                          <w:p w:rsidR="00DD24F5" w:rsidRPr="00DD24F5" w:rsidRDefault="00DD24F5" w:rsidP="0087423B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48"/>
                              </w:rPr>
                            </w:pPr>
                            <w:r w:rsidRPr="00DD24F5">
                              <w:rPr>
                                <w:b/>
                                <w:color w:val="C00000"/>
                                <w:sz w:val="52"/>
                                <w:szCs w:val="48"/>
                              </w:rPr>
                              <w:t>ПРОЕКТ</w:t>
                            </w:r>
                          </w:p>
                          <w:p w:rsidR="00DD24F5" w:rsidRPr="00DD24F5" w:rsidRDefault="00DD24F5" w:rsidP="0087423B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48"/>
                              </w:rPr>
                            </w:pPr>
                            <w:r w:rsidRPr="00DD24F5">
                              <w:rPr>
                                <w:b/>
                                <w:color w:val="C00000"/>
                                <w:sz w:val="52"/>
                                <w:szCs w:val="48"/>
                              </w:rPr>
                              <w:t>«МЫ – БУДУЩИЕ ОЛИМПИЙЦ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.65pt;width:339.25pt;height:200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" fillcolor="#31849b [2408]" stroked="f">
                <v:textbox>
                  <w:txbxContent>
                    <w:p w:rsidR="0087423B" w:rsidRDefault="0087423B" w:rsidP="0087423B">
                      <w:pPr>
                        <w:jc w:val="center"/>
                        <w:rPr>
                          <w:b/>
                          <w:color w:val="C00000"/>
                          <w:sz w:val="52"/>
                          <w:szCs w:val="48"/>
                        </w:rPr>
                      </w:pPr>
                    </w:p>
                    <w:p w:rsidR="00DD24F5" w:rsidRPr="00DD24F5" w:rsidRDefault="00DD24F5" w:rsidP="0087423B">
                      <w:pPr>
                        <w:jc w:val="center"/>
                        <w:rPr>
                          <w:b/>
                          <w:color w:val="C00000"/>
                          <w:sz w:val="52"/>
                          <w:szCs w:val="48"/>
                        </w:rPr>
                      </w:pPr>
                      <w:r w:rsidRPr="00DD24F5">
                        <w:rPr>
                          <w:b/>
                          <w:color w:val="C00000"/>
                          <w:sz w:val="52"/>
                          <w:szCs w:val="48"/>
                        </w:rPr>
                        <w:t>ПРОЕКТ</w:t>
                      </w:r>
                    </w:p>
                    <w:p w:rsidR="00DD24F5" w:rsidRPr="00DD24F5" w:rsidRDefault="00DD24F5" w:rsidP="0087423B">
                      <w:pPr>
                        <w:jc w:val="center"/>
                        <w:rPr>
                          <w:b/>
                          <w:color w:val="C00000"/>
                          <w:sz w:val="52"/>
                          <w:szCs w:val="48"/>
                        </w:rPr>
                      </w:pPr>
                      <w:r w:rsidRPr="00DD24F5">
                        <w:rPr>
                          <w:b/>
                          <w:color w:val="C00000"/>
                          <w:sz w:val="52"/>
                          <w:szCs w:val="48"/>
                        </w:rPr>
                        <w:t>«МЫ – БУДУЩИЕ ОЛИМПИЙЦЫ»</w:t>
                      </w:r>
                    </w:p>
                  </w:txbxContent>
                </v:textbox>
              </v:shape>
            </w:pict>
          </mc:Fallback>
        </mc:AlternateContent>
      </w:r>
    </w:p>
    <w:p w:rsidR="00DD24F5" w:rsidRDefault="00DD24F5" w:rsidP="009309D1">
      <w:pPr>
        <w:jc w:val="center"/>
        <w:rPr>
          <w:b/>
          <w:sz w:val="28"/>
          <w:szCs w:val="28"/>
          <w:u w:val="single"/>
        </w:rPr>
      </w:pPr>
    </w:p>
    <w:p w:rsidR="00DD24F5" w:rsidRDefault="00DD24F5" w:rsidP="009309D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DD24F5" w:rsidRPr="0087423B" w:rsidRDefault="00DD24F5" w:rsidP="009309D1">
      <w:pPr>
        <w:jc w:val="center"/>
        <w:rPr>
          <w:b/>
          <w:sz w:val="36"/>
          <w:szCs w:val="36"/>
          <w:u w:val="single"/>
        </w:rPr>
      </w:pPr>
    </w:p>
    <w:p w:rsidR="009309D1" w:rsidRPr="0087423B" w:rsidRDefault="009309D1" w:rsidP="009309D1">
      <w:pPr>
        <w:rPr>
          <w:sz w:val="28"/>
          <w:szCs w:val="28"/>
        </w:rPr>
      </w:pPr>
      <w:r w:rsidRPr="0087423B">
        <w:rPr>
          <w:sz w:val="28"/>
          <w:szCs w:val="28"/>
        </w:rPr>
        <w:t>Участники проекта: дети подготовительной группы</w:t>
      </w:r>
      <w:r w:rsidR="006E1E4F">
        <w:rPr>
          <w:sz w:val="28"/>
          <w:szCs w:val="28"/>
        </w:rPr>
        <w:t xml:space="preserve"> </w:t>
      </w:r>
      <w:r w:rsidR="00D7360D">
        <w:rPr>
          <w:sz w:val="28"/>
          <w:szCs w:val="28"/>
        </w:rPr>
        <w:t xml:space="preserve"> </w:t>
      </w:r>
      <w:r w:rsidR="006E1E4F">
        <w:rPr>
          <w:sz w:val="28"/>
          <w:szCs w:val="28"/>
        </w:rPr>
        <w:t>№11</w:t>
      </w:r>
      <w:r w:rsidRPr="0087423B">
        <w:rPr>
          <w:sz w:val="28"/>
          <w:szCs w:val="28"/>
        </w:rPr>
        <w:t xml:space="preserve">, </w:t>
      </w:r>
      <w:r w:rsidR="00D7360D">
        <w:rPr>
          <w:sz w:val="28"/>
          <w:szCs w:val="28"/>
        </w:rPr>
        <w:t xml:space="preserve"> </w:t>
      </w:r>
      <w:r w:rsidRPr="0087423B">
        <w:rPr>
          <w:sz w:val="28"/>
          <w:szCs w:val="28"/>
        </w:rPr>
        <w:t>воспитатели, родители, инструктор по физической культуре, музыкальный руководитель.</w:t>
      </w:r>
    </w:p>
    <w:p w:rsidR="009309D1" w:rsidRPr="0087423B" w:rsidRDefault="00B50E5E" w:rsidP="009309D1">
      <w:pPr>
        <w:rPr>
          <w:sz w:val="28"/>
          <w:szCs w:val="28"/>
        </w:rPr>
      </w:pPr>
      <w:r w:rsidRPr="0087423B">
        <w:rPr>
          <w:sz w:val="28"/>
          <w:szCs w:val="28"/>
        </w:rPr>
        <w:lastRenderedPageBreak/>
        <w:t>Срок реализации: январь</w:t>
      </w:r>
      <w:r w:rsidR="009309D1" w:rsidRPr="0087423B">
        <w:rPr>
          <w:sz w:val="28"/>
          <w:szCs w:val="28"/>
        </w:rPr>
        <w:t xml:space="preserve"> </w:t>
      </w:r>
      <w:r w:rsidRPr="0087423B">
        <w:rPr>
          <w:sz w:val="28"/>
          <w:szCs w:val="28"/>
        </w:rPr>
        <w:t>2014</w:t>
      </w:r>
      <w:r w:rsidR="009309D1" w:rsidRPr="0087423B">
        <w:rPr>
          <w:sz w:val="28"/>
          <w:szCs w:val="28"/>
        </w:rPr>
        <w:t xml:space="preserve"> г</w:t>
      </w:r>
      <w:r w:rsidR="0056723C" w:rsidRPr="0087423B">
        <w:rPr>
          <w:sz w:val="28"/>
          <w:szCs w:val="28"/>
        </w:rPr>
        <w:t>.-</w:t>
      </w:r>
      <w:r w:rsidR="009309D1" w:rsidRPr="0087423B">
        <w:rPr>
          <w:sz w:val="28"/>
          <w:szCs w:val="28"/>
        </w:rPr>
        <w:t xml:space="preserve"> февраль 2014 г.</w:t>
      </w:r>
    </w:p>
    <w:p w:rsidR="009309D1" w:rsidRPr="0087423B" w:rsidRDefault="00CC2D03" w:rsidP="0087423B">
      <w:pPr>
        <w:tabs>
          <w:tab w:val="left" w:pos="4160"/>
        </w:tabs>
        <w:rPr>
          <w:b/>
          <w:color w:val="C00000"/>
          <w:sz w:val="36"/>
          <w:szCs w:val="36"/>
          <w:u w:val="single"/>
        </w:rPr>
      </w:pPr>
      <w:r w:rsidRPr="0087423B">
        <w:rPr>
          <w:b/>
          <w:color w:val="C00000"/>
          <w:sz w:val="36"/>
          <w:szCs w:val="36"/>
          <w:u w:val="single"/>
        </w:rPr>
        <w:t>Первый этап</w:t>
      </w:r>
    </w:p>
    <w:p w:rsidR="0084276F" w:rsidRPr="0087423B" w:rsidRDefault="0084276F" w:rsidP="009309D1">
      <w:pPr>
        <w:rPr>
          <w:sz w:val="28"/>
          <w:szCs w:val="28"/>
        </w:rPr>
      </w:pPr>
      <w:r w:rsidRPr="0087423B">
        <w:rPr>
          <w:sz w:val="28"/>
          <w:szCs w:val="28"/>
        </w:rPr>
        <w:t xml:space="preserve">Постановка проблемы, </w:t>
      </w:r>
      <w:r w:rsidR="0056723C" w:rsidRPr="0087423B">
        <w:rPr>
          <w:sz w:val="28"/>
          <w:szCs w:val="28"/>
        </w:rPr>
        <w:t>определение цели и задач.</w:t>
      </w:r>
    </w:p>
    <w:p w:rsidR="0087423B" w:rsidRDefault="0084276F" w:rsidP="009309D1">
      <w:pPr>
        <w:rPr>
          <w:sz w:val="28"/>
          <w:szCs w:val="28"/>
        </w:rPr>
      </w:pPr>
      <w:r w:rsidRPr="0087423B">
        <w:rPr>
          <w:sz w:val="28"/>
          <w:szCs w:val="28"/>
        </w:rPr>
        <w:t>Проблема:</w:t>
      </w:r>
      <w:r w:rsidR="00825FAE" w:rsidRPr="0087423B">
        <w:rPr>
          <w:sz w:val="28"/>
          <w:szCs w:val="28"/>
        </w:rPr>
        <w:t xml:space="preserve"> недостаточная информированность детей об олимпийских играх и их возникновении. </w:t>
      </w:r>
    </w:p>
    <w:p w:rsidR="0084276F" w:rsidRPr="0087423B" w:rsidRDefault="0087423B" w:rsidP="009309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76F" w:rsidRPr="0087423B">
        <w:rPr>
          <w:sz w:val="28"/>
          <w:szCs w:val="28"/>
        </w:rPr>
        <w:t>Что такое Олимпиада? Где она возникла?</w:t>
      </w:r>
    </w:p>
    <w:p w:rsidR="00825FAE" w:rsidRPr="0087423B" w:rsidRDefault="0087423B" w:rsidP="0056723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5FAE" w:rsidRPr="0087423B">
        <w:rPr>
          <w:sz w:val="28"/>
          <w:szCs w:val="28"/>
        </w:rPr>
        <w:t>Все ли спортсмены могут принимать участие в Олимпийских играх?</w:t>
      </w:r>
      <w:r w:rsidR="0056723C" w:rsidRPr="0087423B">
        <w:rPr>
          <w:sz w:val="28"/>
          <w:szCs w:val="28"/>
        </w:rPr>
        <w:tab/>
      </w:r>
    </w:p>
    <w:p w:rsidR="00825FAE" w:rsidRPr="0087423B" w:rsidRDefault="00825FAE" w:rsidP="009309D1">
      <w:pPr>
        <w:rPr>
          <w:sz w:val="28"/>
          <w:szCs w:val="28"/>
        </w:rPr>
      </w:pPr>
      <w:r w:rsidRPr="0087423B">
        <w:rPr>
          <w:sz w:val="28"/>
          <w:szCs w:val="28"/>
        </w:rPr>
        <w:t>-</w:t>
      </w:r>
      <w:r w:rsidR="0087423B">
        <w:rPr>
          <w:sz w:val="28"/>
          <w:szCs w:val="28"/>
        </w:rPr>
        <w:t xml:space="preserve"> </w:t>
      </w:r>
      <w:r w:rsidRPr="0087423B">
        <w:rPr>
          <w:sz w:val="28"/>
          <w:szCs w:val="28"/>
        </w:rPr>
        <w:t xml:space="preserve">Что нужно </w:t>
      </w:r>
      <w:r w:rsidR="00E60E08">
        <w:rPr>
          <w:sz w:val="28"/>
          <w:szCs w:val="28"/>
        </w:rPr>
        <w:t>делать, чтобы стать Олимпийцем?</w:t>
      </w:r>
    </w:p>
    <w:p w:rsidR="00825FAE" w:rsidRPr="0087423B" w:rsidRDefault="00825FAE" w:rsidP="009309D1">
      <w:pPr>
        <w:rPr>
          <w:sz w:val="28"/>
          <w:szCs w:val="28"/>
        </w:rPr>
      </w:pPr>
      <w:r w:rsidRPr="0087423B">
        <w:rPr>
          <w:b/>
          <w:sz w:val="28"/>
          <w:szCs w:val="28"/>
        </w:rPr>
        <w:t xml:space="preserve">Актуальность проблемы: </w:t>
      </w:r>
      <w:r w:rsidRPr="0087423B">
        <w:rPr>
          <w:sz w:val="28"/>
          <w:szCs w:val="28"/>
        </w:rPr>
        <w:t>ухудшение здоровья подрастающего поколения. Из-за образа современной жи</w:t>
      </w:r>
      <w:r w:rsidR="00117E6A" w:rsidRPr="0087423B">
        <w:rPr>
          <w:sz w:val="28"/>
          <w:szCs w:val="28"/>
        </w:rPr>
        <w:t>зни (гиподинамия</w:t>
      </w:r>
      <w:r w:rsidRPr="0087423B">
        <w:rPr>
          <w:sz w:val="28"/>
          <w:szCs w:val="28"/>
        </w:rPr>
        <w:t xml:space="preserve"> - слишком много времени дети проводят у экранов телевизоров, чрезмерное увлечение играми PSP, компьютером, планшетами и т.д.</w:t>
      </w:r>
      <w:r w:rsidR="00117E6A" w:rsidRPr="0087423B">
        <w:rPr>
          <w:sz w:val="28"/>
          <w:szCs w:val="28"/>
        </w:rPr>
        <w:t xml:space="preserve"> ) слабый мотивационный аспект двигательной активности и низкий уровень представлений о здоровом образе жизни, о спорте и олимпийском движении.</w:t>
      </w:r>
    </w:p>
    <w:p w:rsidR="00117E6A" w:rsidRDefault="00117E6A" w:rsidP="009309D1">
      <w:pPr>
        <w:rPr>
          <w:sz w:val="28"/>
          <w:szCs w:val="28"/>
        </w:rPr>
      </w:pPr>
      <w:r w:rsidRPr="0087423B">
        <w:rPr>
          <w:b/>
          <w:sz w:val="28"/>
          <w:szCs w:val="28"/>
          <w:u w:val="single"/>
        </w:rPr>
        <w:t>Цель проекта:</w:t>
      </w:r>
      <w:r w:rsidRPr="0087423B">
        <w:rPr>
          <w:b/>
          <w:sz w:val="28"/>
          <w:szCs w:val="28"/>
        </w:rPr>
        <w:t xml:space="preserve"> </w:t>
      </w:r>
      <w:r w:rsidRPr="0087423B">
        <w:rPr>
          <w:sz w:val="28"/>
          <w:szCs w:val="28"/>
        </w:rPr>
        <w:t xml:space="preserve">формирование мотивации детей старшего дошкольного возраста на сохранение и укрепление своего </w:t>
      </w:r>
      <w:r w:rsidR="009F1416" w:rsidRPr="0087423B">
        <w:rPr>
          <w:sz w:val="28"/>
          <w:szCs w:val="28"/>
        </w:rPr>
        <w:t xml:space="preserve"> </w:t>
      </w:r>
      <w:r w:rsidRPr="0087423B">
        <w:rPr>
          <w:sz w:val="28"/>
          <w:szCs w:val="28"/>
        </w:rPr>
        <w:t>здоровья</w:t>
      </w:r>
      <w:r w:rsidR="0056723C" w:rsidRPr="0087423B">
        <w:rPr>
          <w:sz w:val="28"/>
          <w:szCs w:val="28"/>
        </w:rPr>
        <w:t xml:space="preserve"> </w:t>
      </w:r>
      <w:r w:rsidRPr="0087423B">
        <w:rPr>
          <w:sz w:val="28"/>
          <w:szCs w:val="28"/>
        </w:rPr>
        <w:t xml:space="preserve"> и воспитание социально личностных качеств посредством знакомства  о Олимпийским движением.</w:t>
      </w:r>
    </w:p>
    <w:p w:rsidR="006E1E4F" w:rsidRPr="0087423B" w:rsidRDefault="006E1E4F" w:rsidP="009309D1">
      <w:pPr>
        <w:rPr>
          <w:sz w:val="28"/>
          <w:szCs w:val="28"/>
        </w:rPr>
      </w:pPr>
    </w:p>
    <w:p w:rsidR="009F1416" w:rsidRPr="0087423B" w:rsidRDefault="009F1416" w:rsidP="009309D1">
      <w:pPr>
        <w:rPr>
          <w:b/>
          <w:sz w:val="28"/>
          <w:szCs w:val="28"/>
          <w:u w:val="single"/>
        </w:rPr>
      </w:pPr>
      <w:r w:rsidRPr="0087423B">
        <w:rPr>
          <w:b/>
          <w:sz w:val="28"/>
          <w:szCs w:val="28"/>
          <w:u w:val="single"/>
        </w:rPr>
        <w:t>Задачи:</w:t>
      </w:r>
    </w:p>
    <w:p w:rsidR="00CC2D03" w:rsidRDefault="009F1416" w:rsidP="009F141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7423B">
        <w:rPr>
          <w:sz w:val="28"/>
          <w:szCs w:val="28"/>
        </w:rPr>
        <w:t>Формировать у детей представления об Олимпийских играх, как мирном соревновании с целью физического и социально</w:t>
      </w:r>
      <w:r w:rsidR="00CC2D03" w:rsidRPr="0087423B">
        <w:rPr>
          <w:sz w:val="28"/>
          <w:szCs w:val="28"/>
        </w:rPr>
        <w:t xml:space="preserve"> </w:t>
      </w:r>
      <w:r w:rsidRPr="0087423B">
        <w:rPr>
          <w:sz w:val="28"/>
          <w:szCs w:val="28"/>
        </w:rPr>
        <w:t>- нравственного совершенствования людей.</w:t>
      </w:r>
    </w:p>
    <w:p w:rsidR="006E1E4F" w:rsidRDefault="006E1E4F" w:rsidP="006E1E4F">
      <w:pPr>
        <w:pStyle w:val="a3"/>
        <w:rPr>
          <w:sz w:val="28"/>
          <w:szCs w:val="28"/>
        </w:rPr>
      </w:pPr>
    </w:p>
    <w:p w:rsidR="00CC2D03" w:rsidRDefault="009F1416" w:rsidP="00CC2D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87423B">
        <w:rPr>
          <w:sz w:val="28"/>
          <w:szCs w:val="28"/>
        </w:rPr>
        <w:t>Развивать у детей стремление к укреплению и сохранению своего здоровья посредством занятий физической культурой.</w:t>
      </w:r>
    </w:p>
    <w:p w:rsidR="006E1E4F" w:rsidRPr="006E1E4F" w:rsidRDefault="006E1E4F" w:rsidP="006E1E4F">
      <w:pPr>
        <w:pStyle w:val="a3"/>
        <w:rPr>
          <w:sz w:val="28"/>
          <w:szCs w:val="28"/>
        </w:rPr>
      </w:pPr>
    </w:p>
    <w:p w:rsidR="006E1E4F" w:rsidRPr="0087423B" w:rsidRDefault="006E1E4F" w:rsidP="006E1E4F">
      <w:pPr>
        <w:pStyle w:val="a3"/>
        <w:rPr>
          <w:sz w:val="28"/>
          <w:szCs w:val="28"/>
        </w:rPr>
      </w:pPr>
    </w:p>
    <w:p w:rsidR="00CC2D03" w:rsidRDefault="009F1416" w:rsidP="00CC2D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87423B">
        <w:rPr>
          <w:sz w:val="28"/>
          <w:szCs w:val="28"/>
        </w:rPr>
        <w:t>Развивать у детей интерес к занятиям физической культурой и спортом</w:t>
      </w:r>
      <w:r w:rsidR="0087423B">
        <w:rPr>
          <w:sz w:val="28"/>
          <w:szCs w:val="28"/>
        </w:rPr>
        <w:t>.</w:t>
      </w:r>
    </w:p>
    <w:p w:rsidR="006E1E4F" w:rsidRPr="0087423B" w:rsidRDefault="006E1E4F" w:rsidP="006E1E4F">
      <w:pPr>
        <w:pStyle w:val="a3"/>
        <w:rPr>
          <w:sz w:val="28"/>
          <w:szCs w:val="28"/>
        </w:rPr>
      </w:pPr>
    </w:p>
    <w:p w:rsidR="009F1416" w:rsidRPr="0087423B" w:rsidRDefault="009F1416" w:rsidP="009F1416">
      <w:pPr>
        <w:pStyle w:val="a3"/>
        <w:numPr>
          <w:ilvl w:val="0"/>
          <w:numId w:val="1"/>
        </w:numPr>
        <w:rPr>
          <w:sz w:val="28"/>
          <w:szCs w:val="28"/>
        </w:rPr>
      </w:pPr>
      <w:r w:rsidRPr="0087423B">
        <w:rPr>
          <w:sz w:val="28"/>
          <w:szCs w:val="28"/>
        </w:rPr>
        <w:lastRenderedPageBreak/>
        <w:t>Воспитывать у детей целеустремленность, организованность, инициативность, трудолюбие.</w:t>
      </w:r>
    </w:p>
    <w:p w:rsidR="00CC2D03" w:rsidRPr="0087423B" w:rsidRDefault="00CC2D03" w:rsidP="00CC2D03">
      <w:pPr>
        <w:rPr>
          <w:sz w:val="28"/>
          <w:szCs w:val="28"/>
        </w:rPr>
      </w:pPr>
    </w:p>
    <w:p w:rsidR="0087423B" w:rsidRDefault="009F1416" w:rsidP="0087423B">
      <w:pPr>
        <w:pStyle w:val="a3"/>
        <w:tabs>
          <w:tab w:val="left" w:pos="7008"/>
        </w:tabs>
        <w:rPr>
          <w:b/>
          <w:color w:val="C00000"/>
          <w:sz w:val="36"/>
          <w:szCs w:val="36"/>
        </w:rPr>
      </w:pPr>
      <w:r w:rsidRPr="0087423B">
        <w:rPr>
          <w:b/>
          <w:color w:val="C00000"/>
          <w:sz w:val="36"/>
          <w:szCs w:val="36"/>
          <w:u w:val="single"/>
        </w:rPr>
        <w:t>Второй этап.</w:t>
      </w:r>
      <w:r w:rsidR="0056723C" w:rsidRPr="0087423B">
        <w:rPr>
          <w:b/>
          <w:color w:val="C00000"/>
          <w:sz w:val="36"/>
          <w:szCs w:val="36"/>
        </w:rPr>
        <w:t xml:space="preserve"> </w:t>
      </w:r>
    </w:p>
    <w:p w:rsidR="009F1416" w:rsidRPr="0087423B" w:rsidRDefault="009F1416" w:rsidP="0087423B">
      <w:pPr>
        <w:pStyle w:val="a3"/>
        <w:tabs>
          <w:tab w:val="left" w:pos="7008"/>
        </w:tabs>
        <w:rPr>
          <w:b/>
          <w:color w:val="C00000"/>
          <w:sz w:val="36"/>
          <w:szCs w:val="36"/>
        </w:rPr>
      </w:pPr>
      <w:r w:rsidRPr="0087423B">
        <w:rPr>
          <w:b/>
          <w:color w:val="C00000"/>
          <w:sz w:val="36"/>
          <w:szCs w:val="36"/>
        </w:rPr>
        <w:t>Организация деятельности детей.</w:t>
      </w:r>
      <w:r w:rsidR="0087423B" w:rsidRPr="0087423B">
        <w:rPr>
          <w:b/>
          <w:color w:val="C00000"/>
          <w:sz w:val="36"/>
          <w:szCs w:val="36"/>
        </w:rPr>
        <w:tab/>
      </w:r>
    </w:p>
    <w:p w:rsidR="00CC2D03" w:rsidRPr="0087423B" w:rsidRDefault="00CC2D03" w:rsidP="0056723C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4111"/>
        <w:gridCol w:w="1980"/>
      </w:tblGrid>
      <w:tr w:rsidR="00AD60B4" w:rsidRPr="0087423B" w:rsidTr="00E60E08">
        <w:tc>
          <w:tcPr>
            <w:tcW w:w="3402" w:type="dxa"/>
          </w:tcPr>
          <w:p w:rsidR="00AD60B4" w:rsidRPr="0087423B" w:rsidRDefault="00AD60B4" w:rsidP="00AD60B4">
            <w:pPr>
              <w:pStyle w:val="a3"/>
              <w:tabs>
                <w:tab w:val="left" w:pos="563"/>
              </w:tabs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ab/>
              <w:t>Виды деятельности</w:t>
            </w:r>
          </w:p>
        </w:tc>
        <w:tc>
          <w:tcPr>
            <w:tcW w:w="4111" w:type="dxa"/>
          </w:tcPr>
          <w:p w:rsidR="00AD60B4" w:rsidRPr="0087423B" w:rsidRDefault="00AD60B4" w:rsidP="009F14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Тема</w:t>
            </w:r>
          </w:p>
        </w:tc>
        <w:tc>
          <w:tcPr>
            <w:tcW w:w="1980" w:type="dxa"/>
          </w:tcPr>
          <w:p w:rsidR="00AD60B4" w:rsidRPr="0087423B" w:rsidRDefault="00AD60B4" w:rsidP="009F14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отве</w:t>
            </w:r>
            <w:r w:rsidR="00CC2D03" w:rsidRPr="0087423B">
              <w:rPr>
                <w:sz w:val="28"/>
                <w:szCs w:val="28"/>
              </w:rPr>
              <w:t>т</w:t>
            </w:r>
            <w:r w:rsidRPr="0087423B">
              <w:rPr>
                <w:sz w:val="28"/>
                <w:szCs w:val="28"/>
              </w:rPr>
              <w:t>ственные</w:t>
            </w:r>
          </w:p>
        </w:tc>
      </w:tr>
      <w:tr w:rsidR="00AD60B4" w:rsidRPr="0087423B" w:rsidTr="00E60E08">
        <w:tc>
          <w:tcPr>
            <w:tcW w:w="3402" w:type="dxa"/>
          </w:tcPr>
          <w:p w:rsidR="00AD60B4" w:rsidRPr="0087423B" w:rsidRDefault="00AD60B4" w:rsidP="005C095C">
            <w:pPr>
              <w:pStyle w:val="a3"/>
              <w:numPr>
                <w:ilvl w:val="0"/>
                <w:numId w:val="2"/>
              </w:numPr>
              <w:tabs>
                <w:tab w:val="left" w:pos="647"/>
              </w:tabs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Познавательные занятия</w:t>
            </w:r>
          </w:p>
        </w:tc>
        <w:tc>
          <w:tcPr>
            <w:tcW w:w="4111" w:type="dxa"/>
          </w:tcPr>
          <w:p w:rsidR="00AD60B4" w:rsidRPr="0087423B" w:rsidRDefault="00AD60B4" w:rsidP="00AD60B4">
            <w:pPr>
              <w:pStyle w:val="a3"/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«Олимпиада и где она возникла»</w:t>
            </w:r>
          </w:p>
          <w:p w:rsidR="005C095C" w:rsidRPr="0087423B" w:rsidRDefault="005C095C" w:rsidP="00AD60B4">
            <w:pPr>
              <w:pStyle w:val="a3"/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«Виды спорта Зимних олимпиад»</w:t>
            </w:r>
          </w:p>
          <w:p w:rsidR="00AD60B4" w:rsidRPr="0087423B" w:rsidRDefault="00AD60B4" w:rsidP="005C095C">
            <w:pPr>
              <w:pStyle w:val="a3"/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«</w:t>
            </w:r>
            <w:r w:rsidR="005C095C" w:rsidRPr="0087423B">
              <w:rPr>
                <w:sz w:val="28"/>
                <w:szCs w:val="28"/>
              </w:rPr>
              <w:t>Для чего нужна физкультура?»</w:t>
            </w:r>
          </w:p>
        </w:tc>
        <w:tc>
          <w:tcPr>
            <w:tcW w:w="1980" w:type="dxa"/>
          </w:tcPr>
          <w:p w:rsidR="00AD60B4" w:rsidRPr="0087423B" w:rsidRDefault="00B50E5E" w:rsidP="00AD60B4">
            <w:pPr>
              <w:pStyle w:val="a3"/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В</w:t>
            </w:r>
            <w:r w:rsidR="00AD60B4" w:rsidRPr="0087423B">
              <w:rPr>
                <w:sz w:val="28"/>
                <w:szCs w:val="28"/>
              </w:rPr>
              <w:t>оспитатели</w:t>
            </w:r>
          </w:p>
          <w:p w:rsidR="00B50E5E" w:rsidRPr="0087423B" w:rsidRDefault="00B50E5E" w:rsidP="00AD60B4">
            <w:pPr>
              <w:pStyle w:val="a3"/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Огородова З.А,</w:t>
            </w:r>
          </w:p>
          <w:p w:rsidR="00B50E5E" w:rsidRPr="0087423B" w:rsidRDefault="00B50E5E" w:rsidP="00AD60B4">
            <w:pPr>
              <w:pStyle w:val="a3"/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Лысачкина В.Ф.</w:t>
            </w:r>
          </w:p>
        </w:tc>
      </w:tr>
      <w:tr w:rsidR="00AD60B4" w:rsidRPr="0087423B" w:rsidTr="00E60E08">
        <w:tc>
          <w:tcPr>
            <w:tcW w:w="3402" w:type="dxa"/>
          </w:tcPr>
          <w:p w:rsidR="00AD60B4" w:rsidRPr="0087423B" w:rsidRDefault="005C095C" w:rsidP="005C095C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Сбор и систематизация информации</w:t>
            </w:r>
          </w:p>
        </w:tc>
        <w:tc>
          <w:tcPr>
            <w:tcW w:w="4111" w:type="dxa"/>
          </w:tcPr>
          <w:p w:rsidR="00AD60B4" w:rsidRPr="0087423B" w:rsidRDefault="005C095C" w:rsidP="005C095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Рассматривание картинок и фотографий разных видов спорта и оформление их в альбом</w:t>
            </w:r>
          </w:p>
          <w:p w:rsidR="005C095C" w:rsidRPr="0087423B" w:rsidRDefault="005C095C" w:rsidP="005C095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Составление сборника рассказов детей о любимом виде спорта.</w:t>
            </w:r>
          </w:p>
          <w:p w:rsidR="005C095C" w:rsidRPr="0087423B" w:rsidRDefault="005C095C" w:rsidP="005C095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Фотогазета «Мы занимаемся физкультурой»( фотографии на физкультурном занятии  в детском саду)</w:t>
            </w:r>
          </w:p>
        </w:tc>
        <w:tc>
          <w:tcPr>
            <w:tcW w:w="1980" w:type="dxa"/>
          </w:tcPr>
          <w:p w:rsidR="00AD60B4" w:rsidRPr="0087423B" w:rsidRDefault="005C095C" w:rsidP="009F14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воспитатели</w:t>
            </w:r>
          </w:p>
        </w:tc>
      </w:tr>
      <w:tr w:rsidR="00AD60B4" w:rsidRPr="0087423B" w:rsidTr="00E60E08">
        <w:tc>
          <w:tcPr>
            <w:tcW w:w="3402" w:type="dxa"/>
          </w:tcPr>
          <w:p w:rsidR="00AD60B4" w:rsidRPr="0087423B" w:rsidRDefault="005C095C" w:rsidP="005C095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Физкультурная деятельность</w:t>
            </w:r>
          </w:p>
        </w:tc>
        <w:tc>
          <w:tcPr>
            <w:tcW w:w="4111" w:type="dxa"/>
          </w:tcPr>
          <w:p w:rsidR="00AD60B4" w:rsidRPr="0087423B" w:rsidRDefault="005C095C" w:rsidP="005C095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Занятия</w:t>
            </w:r>
          </w:p>
          <w:p w:rsidR="005C095C" w:rsidRPr="0087423B" w:rsidRDefault="005C095C" w:rsidP="005C095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Утренняя и бодрящая гимнастики</w:t>
            </w:r>
          </w:p>
          <w:p w:rsidR="005C095C" w:rsidRPr="0087423B" w:rsidRDefault="005C095C" w:rsidP="005C095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Спортивные досуги и праздники</w:t>
            </w:r>
            <w:r w:rsidR="00B50E5E" w:rsidRPr="0087423B">
              <w:rPr>
                <w:sz w:val="28"/>
                <w:szCs w:val="28"/>
              </w:rPr>
              <w:t>: «Папа, мама и я – спортивная семья»,</w:t>
            </w:r>
          </w:p>
          <w:p w:rsidR="00B50E5E" w:rsidRPr="0087423B" w:rsidRDefault="0056723C" w:rsidP="00B50E5E">
            <w:pPr>
              <w:pStyle w:val="a3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 xml:space="preserve">Физкультурно-музыкальный праздник </w:t>
            </w:r>
            <w:r w:rsidR="00B50E5E" w:rsidRPr="0087423B">
              <w:rPr>
                <w:sz w:val="28"/>
                <w:szCs w:val="28"/>
              </w:rPr>
              <w:t>«Будем в Армии служить»</w:t>
            </w:r>
          </w:p>
          <w:p w:rsidR="005C095C" w:rsidRPr="0087423B" w:rsidRDefault="005C095C" w:rsidP="005C095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980" w:type="dxa"/>
          </w:tcPr>
          <w:p w:rsidR="00AD60B4" w:rsidRPr="0087423B" w:rsidRDefault="004F7334" w:rsidP="009F14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Инструктор по физической культуре</w:t>
            </w:r>
            <w:r w:rsidR="00B50E5E" w:rsidRPr="0087423B">
              <w:rPr>
                <w:sz w:val="28"/>
                <w:szCs w:val="28"/>
              </w:rPr>
              <w:t xml:space="preserve"> Сайкова Н.В.</w:t>
            </w:r>
          </w:p>
          <w:p w:rsidR="00B50E5E" w:rsidRPr="0087423B" w:rsidRDefault="00B50E5E" w:rsidP="009F14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Музыкальный руководитель Фомичева И.М.</w:t>
            </w:r>
          </w:p>
        </w:tc>
      </w:tr>
      <w:tr w:rsidR="00AD60B4" w:rsidRPr="0087423B" w:rsidTr="00E60E08">
        <w:tc>
          <w:tcPr>
            <w:tcW w:w="3402" w:type="dxa"/>
          </w:tcPr>
          <w:p w:rsidR="00AD60B4" w:rsidRPr="0087423B" w:rsidRDefault="004F7334" w:rsidP="004F7334">
            <w:pPr>
              <w:pStyle w:val="a3"/>
              <w:numPr>
                <w:ilvl w:val="0"/>
                <w:numId w:val="4"/>
              </w:numPr>
              <w:tabs>
                <w:tab w:val="left" w:pos="376"/>
              </w:tabs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Творческая деятельность</w:t>
            </w:r>
          </w:p>
        </w:tc>
        <w:tc>
          <w:tcPr>
            <w:tcW w:w="4111" w:type="dxa"/>
          </w:tcPr>
          <w:p w:rsidR="00AD60B4" w:rsidRPr="0087423B" w:rsidRDefault="004F7334" w:rsidP="004F7334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Придумывание рассказов о спорте и спортсменах</w:t>
            </w:r>
            <w:r w:rsidR="0056723C" w:rsidRPr="0087423B">
              <w:rPr>
                <w:sz w:val="28"/>
                <w:szCs w:val="28"/>
              </w:rPr>
              <w:t>,</w:t>
            </w:r>
            <w:r w:rsidR="00B50E5E" w:rsidRPr="0087423B">
              <w:rPr>
                <w:sz w:val="28"/>
                <w:szCs w:val="28"/>
              </w:rPr>
              <w:t xml:space="preserve"> создание книжки-</w:t>
            </w:r>
            <w:r w:rsidR="00B50E5E" w:rsidRPr="0087423B">
              <w:rPr>
                <w:sz w:val="28"/>
                <w:szCs w:val="28"/>
              </w:rPr>
              <w:lastRenderedPageBreak/>
              <w:t>самоделки.</w:t>
            </w:r>
          </w:p>
          <w:p w:rsidR="004F7334" w:rsidRPr="0087423B" w:rsidRDefault="004F7334" w:rsidP="004F7334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Создание рисунков о спорте</w:t>
            </w:r>
          </w:p>
        </w:tc>
        <w:tc>
          <w:tcPr>
            <w:tcW w:w="1980" w:type="dxa"/>
          </w:tcPr>
          <w:p w:rsidR="00AD60B4" w:rsidRPr="0087423B" w:rsidRDefault="00B50E5E" w:rsidP="009F14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AD60B4" w:rsidRPr="0087423B" w:rsidTr="00E60E08">
        <w:tc>
          <w:tcPr>
            <w:tcW w:w="3402" w:type="dxa"/>
          </w:tcPr>
          <w:p w:rsidR="00AD60B4" w:rsidRPr="0087423B" w:rsidRDefault="004F7334" w:rsidP="004F7334">
            <w:pPr>
              <w:pStyle w:val="a3"/>
              <w:numPr>
                <w:ilvl w:val="0"/>
                <w:numId w:val="4"/>
              </w:numPr>
              <w:tabs>
                <w:tab w:val="left" w:pos="511"/>
              </w:tabs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lastRenderedPageBreak/>
              <w:t>Музыкальная деятельность</w:t>
            </w:r>
            <w:r w:rsidRPr="0087423B">
              <w:rPr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AD60B4" w:rsidRPr="0087423B" w:rsidRDefault="004F7334" w:rsidP="004F7334">
            <w:pPr>
              <w:pStyle w:val="a3"/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Прослушивание и разучивание песен на спортивную тематику: «Спортивная семья», «Трус не играет в хоккей», «Гимн Олимпиады»,  «Физкульт-ура».</w:t>
            </w:r>
          </w:p>
          <w:p w:rsidR="004F7334" w:rsidRPr="0087423B" w:rsidRDefault="004F7334" w:rsidP="004F7334">
            <w:pPr>
              <w:pStyle w:val="a3"/>
              <w:ind w:left="0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Разучивание спортивных танцев и упражнений.</w:t>
            </w:r>
          </w:p>
        </w:tc>
        <w:tc>
          <w:tcPr>
            <w:tcW w:w="1980" w:type="dxa"/>
          </w:tcPr>
          <w:p w:rsidR="00AD60B4" w:rsidRPr="0087423B" w:rsidRDefault="00B50E5E" w:rsidP="009F14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Фомичева И.М.</w:t>
            </w:r>
          </w:p>
        </w:tc>
      </w:tr>
      <w:tr w:rsidR="00AD60B4" w:rsidRPr="0087423B" w:rsidTr="00E60E08">
        <w:tc>
          <w:tcPr>
            <w:tcW w:w="3402" w:type="dxa"/>
          </w:tcPr>
          <w:p w:rsidR="00AD60B4" w:rsidRPr="0087423B" w:rsidRDefault="00B50E5E" w:rsidP="00B50E5E">
            <w:pPr>
              <w:pStyle w:val="a3"/>
              <w:numPr>
                <w:ilvl w:val="0"/>
                <w:numId w:val="4"/>
              </w:numPr>
              <w:tabs>
                <w:tab w:val="left" w:pos="501"/>
              </w:tabs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111" w:type="dxa"/>
          </w:tcPr>
          <w:p w:rsidR="00AD60B4" w:rsidRPr="0087423B" w:rsidRDefault="00B50E5E" w:rsidP="00B50E5E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Анкетирование на тему «Здоровый образ жизни»</w:t>
            </w:r>
          </w:p>
          <w:p w:rsidR="00B50E5E" w:rsidRPr="0087423B" w:rsidRDefault="00B50E5E" w:rsidP="00B50E5E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Консультации «Как провести выходной день с детьми»</w:t>
            </w:r>
          </w:p>
          <w:p w:rsidR="00B50E5E" w:rsidRPr="0087423B" w:rsidRDefault="00B50E5E" w:rsidP="00B50E5E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Привлечение родителей к участию в празднике «Папа, мама и я  - спортивная семья»</w:t>
            </w:r>
          </w:p>
        </w:tc>
        <w:tc>
          <w:tcPr>
            <w:tcW w:w="1980" w:type="dxa"/>
          </w:tcPr>
          <w:p w:rsidR="00AD60B4" w:rsidRPr="0087423B" w:rsidRDefault="00B50E5E" w:rsidP="009F141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7423B">
              <w:rPr>
                <w:sz w:val="28"/>
                <w:szCs w:val="28"/>
              </w:rPr>
              <w:t>Воспитатели, инструктор по физкультуре, музыкальный руководитель</w:t>
            </w:r>
          </w:p>
        </w:tc>
      </w:tr>
    </w:tbl>
    <w:p w:rsidR="00AD60B4" w:rsidRPr="0087423B" w:rsidRDefault="00AD60B4" w:rsidP="009F1416">
      <w:pPr>
        <w:pStyle w:val="a3"/>
        <w:jc w:val="center"/>
        <w:rPr>
          <w:sz w:val="28"/>
          <w:szCs w:val="28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E60E08" w:rsidRDefault="00E60E08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E60E08" w:rsidRDefault="00E60E08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6E1E4F" w:rsidRDefault="006E1E4F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E60E08" w:rsidRDefault="00E60E08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E60E08" w:rsidRDefault="00E60E08" w:rsidP="009F1416">
      <w:pPr>
        <w:pStyle w:val="a3"/>
        <w:rPr>
          <w:b/>
          <w:color w:val="C00000"/>
          <w:sz w:val="36"/>
          <w:szCs w:val="36"/>
          <w:u w:val="single"/>
        </w:rPr>
      </w:pPr>
    </w:p>
    <w:p w:rsidR="0087423B" w:rsidRDefault="0056723C" w:rsidP="009F1416">
      <w:pPr>
        <w:pStyle w:val="a3"/>
        <w:rPr>
          <w:b/>
          <w:color w:val="C00000"/>
          <w:sz w:val="36"/>
          <w:szCs w:val="36"/>
          <w:u w:val="single"/>
        </w:rPr>
      </w:pPr>
      <w:r w:rsidRPr="0087423B">
        <w:rPr>
          <w:b/>
          <w:color w:val="C00000"/>
          <w:sz w:val="36"/>
          <w:szCs w:val="36"/>
          <w:u w:val="single"/>
        </w:rPr>
        <w:lastRenderedPageBreak/>
        <w:t xml:space="preserve">Третий этап: </w:t>
      </w:r>
    </w:p>
    <w:p w:rsidR="009F1416" w:rsidRDefault="0056723C" w:rsidP="009F1416">
      <w:pPr>
        <w:pStyle w:val="a3"/>
        <w:rPr>
          <w:b/>
          <w:color w:val="C00000"/>
          <w:sz w:val="36"/>
          <w:szCs w:val="36"/>
          <w:u w:val="single"/>
        </w:rPr>
      </w:pPr>
      <w:r w:rsidRPr="0087423B">
        <w:rPr>
          <w:b/>
          <w:color w:val="C00000"/>
          <w:sz w:val="36"/>
          <w:szCs w:val="36"/>
          <w:u w:val="single"/>
        </w:rPr>
        <w:t>Презентация материалов проекта.</w:t>
      </w:r>
    </w:p>
    <w:p w:rsidR="0087423B" w:rsidRDefault="0087423B" w:rsidP="0087423B">
      <w:pPr>
        <w:pStyle w:val="a3"/>
        <w:numPr>
          <w:ilvl w:val="0"/>
          <w:numId w:val="7"/>
        </w:numPr>
        <w:tabs>
          <w:tab w:val="left" w:pos="0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нкетирование родителей.</w:t>
      </w:r>
    </w:p>
    <w:p w:rsidR="0087423B" w:rsidRDefault="006E1E4F" w:rsidP="0087423B">
      <w:pPr>
        <w:tabs>
          <w:tab w:val="left" w:pos="0"/>
        </w:tabs>
        <w:rPr>
          <w:color w:val="0D0D0D" w:themeColor="text1" w:themeTint="F2"/>
          <w:sz w:val="28"/>
          <w:szCs w:val="28"/>
        </w:rPr>
      </w:pPr>
      <w:r w:rsidRPr="006E1E4F">
        <w:rPr>
          <w:color w:val="0D0D0D" w:themeColor="text1" w:themeTint="F2"/>
          <w:sz w:val="28"/>
          <w:szCs w:val="28"/>
        </w:rPr>
        <w:object w:dxaOrig="8306" w:dyaOrig="12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07.5pt" o:ole="">
            <v:imagedata r:id="rId10" o:title=""/>
          </v:shape>
          <o:OLEObject Type="Embed" ProgID="Word.Document.8" ShapeID="_x0000_i1025" DrawAspect="Content" ObjectID="_1457701398" r:id="rId11">
            <o:FieldCodes>\s</o:FieldCodes>
          </o:OLEObject>
        </w:object>
      </w:r>
    </w:p>
    <w:p w:rsidR="0087423B" w:rsidRPr="0087423B" w:rsidRDefault="0087423B" w:rsidP="0087423B">
      <w:pPr>
        <w:tabs>
          <w:tab w:val="left" w:pos="0"/>
        </w:tabs>
        <w:rPr>
          <w:color w:val="0D0D0D" w:themeColor="text1" w:themeTint="F2"/>
          <w:sz w:val="28"/>
          <w:szCs w:val="28"/>
        </w:rPr>
      </w:pPr>
    </w:p>
    <w:p w:rsidR="006E1E4F" w:rsidRDefault="0056723C" w:rsidP="006E1E4F">
      <w:pPr>
        <w:pStyle w:val="a3"/>
        <w:numPr>
          <w:ilvl w:val="0"/>
          <w:numId w:val="7"/>
        </w:numPr>
        <w:rPr>
          <w:sz w:val="28"/>
          <w:szCs w:val="28"/>
        </w:rPr>
      </w:pPr>
      <w:r w:rsidRPr="006E1E4F">
        <w:rPr>
          <w:sz w:val="28"/>
          <w:szCs w:val="28"/>
        </w:rPr>
        <w:lastRenderedPageBreak/>
        <w:t>Выставка рисунков детей на тему «Мы любим спорт»</w:t>
      </w:r>
    </w:p>
    <w:p w:rsidR="006E1E4F" w:rsidRDefault="006E1E4F" w:rsidP="006E1E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4257040"/>
            <wp:effectExtent l="19050" t="0" r="8890" b="0"/>
            <wp:docPr id="4" name="Рисунок 4" descr="C:\Users\Ирина\Desktop\Новая папка (7)\DSC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Новая папка (7)\DSC03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1" cy="42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4F" w:rsidRDefault="006E1E4F" w:rsidP="006E1E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7519"/>
            <wp:effectExtent l="19050" t="0" r="3175" b="0"/>
            <wp:docPr id="5" name="Рисунок 5" descr="C:\Users\Ирина\Desktop\Новая папка (7)\DSC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Новая папка (7)\DSC03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4F" w:rsidRDefault="006E1E4F" w:rsidP="006E1E4F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94522" cy="5031683"/>
            <wp:effectExtent l="0" t="1085850" r="0" b="1064317"/>
            <wp:docPr id="6" name="Рисунок 6" descr="C:\Users\Ирина\Desktop\Новая папка (7)\DSC0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Новая папка (7)\DSC03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9575" cy="503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850" cy="5133171"/>
            <wp:effectExtent l="0" t="857250" r="0" b="829479"/>
            <wp:docPr id="7" name="Рисунок 7" descr="C:\Users\Ирина\Desktop\Новая папка (7)\DSC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Новая папка (7)\DSC03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7196" cy="513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6E1E4F" w:rsidRDefault="006E1E4F" w:rsidP="006E1E4F">
      <w:pPr>
        <w:rPr>
          <w:sz w:val="28"/>
          <w:szCs w:val="28"/>
        </w:rPr>
      </w:pPr>
    </w:p>
    <w:p w:rsidR="0056723C" w:rsidRDefault="0056723C" w:rsidP="0056723C">
      <w:pPr>
        <w:pStyle w:val="a3"/>
        <w:numPr>
          <w:ilvl w:val="0"/>
          <w:numId w:val="7"/>
        </w:numPr>
        <w:rPr>
          <w:sz w:val="28"/>
          <w:szCs w:val="28"/>
        </w:rPr>
      </w:pPr>
      <w:r w:rsidRPr="006E1E4F">
        <w:rPr>
          <w:sz w:val="28"/>
          <w:szCs w:val="28"/>
        </w:rPr>
        <w:lastRenderedPageBreak/>
        <w:t>Сборник стихов, загадок о разных видах спорта и их значении для человека (при участии родителей)</w:t>
      </w:r>
    </w:p>
    <w:p w:rsidR="0091227F" w:rsidRPr="0091227F" w:rsidRDefault="0091227F" w:rsidP="0091227F">
      <w:pPr>
        <w:pStyle w:val="a3"/>
        <w:numPr>
          <w:ilvl w:val="0"/>
          <w:numId w:val="7"/>
        </w:numPr>
        <w:rPr>
          <w:sz w:val="28"/>
          <w:szCs w:val="28"/>
        </w:rPr>
      </w:pPr>
      <w:r w:rsidRPr="0091227F">
        <w:rPr>
          <w:sz w:val="28"/>
          <w:szCs w:val="28"/>
        </w:rPr>
        <w:t>Стенгазеты на тему «Олимпиада»</w:t>
      </w:r>
    </w:p>
    <w:p w:rsidR="0091227F" w:rsidRDefault="0091227F" w:rsidP="009122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8310" cy="3894577"/>
            <wp:effectExtent l="19050" t="0" r="0" b="0"/>
            <wp:docPr id="8" name="Рисунок 8" descr="C:\Users\Ирина\Desktop\Новая папка (7)\DSC0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Новая папка (7)\DSC03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26" cy="389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7F" w:rsidRDefault="0091227F" w:rsidP="009122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4505" cy="4175440"/>
            <wp:effectExtent l="19050" t="0" r="0" b="0"/>
            <wp:docPr id="9" name="Рисунок 9" descr="C:\Users\Ирина\Desktop\Новая папка (7)\DSC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Новая папка (7)\DSC03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16" cy="41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7F" w:rsidRDefault="0091227F" w:rsidP="0091227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7519"/>
            <wp:effectExtent l="19050" t="0" r="3175" b="0"/>
            <wp:docPr id="10" name="Рисунок 10" descr="C:\Users\Ирина\Desktop\Новая папка (7)\DSC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Новая папка (7)\DSC03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7F" w:rsidRDefault="0091227F" w:rsidP="0091227F">
      <w:pPr>
        <w:rPr>
          <w:sz w:val="28"/>
          <w:szCs w:val="28"/>
        </w:rPr>
      </w:pPr>
    </w:p>
    <w:p w:rsidR="0091227F" w:rsidRDefault="0091227F" w:rsidP="009122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0070" cy="4232142"/>
            <wp:effectExtent l="19050" t="0" r="0" b="0"/>
            <wp:docPr id="11" name="Рисунок 11" descr="C:\Users\Ирина\Desktop\Новая папка (7)\DSC0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Новая папка (7)\DSC03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02" cy="423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7F" w:rsidRDefault="0091227F" w:rsidP="0091227F">
      <w:pPr>
        <w:rPr>
          <w:sz w:val="28"/>
          <w:szCs w:val="28"/>
        </w:rPr>
      </w:pPr>
    </w:p>
    <w:p w:rsidR="0091227F" w:rsidRPr="0091227F" w:rsidRDefault="0091227F" w:rsidP="0091227F">
      <w:pPr>
        <w:pStyle w:val="a3"/>
        <w:numPr>
          <w:ilvl w:val="0"/>
          <w:numId w:val="7"/>
        </w:numPr>
        <w:ind w:left="720" w:hanging="796"/>
        <w:rPr>
          <w:sz w:val="28"/>
          <w:szCs w:val="28"/>
        </w:rPr>
      </w:pPr>
      <w:r w:rsidRPr="0091227F">
        <w:rPr>
          <w:sz w:val="28"/>
          <w:szCs w:val="28"/>
        </w:rPr>
        <w:t>Рассказы д</w:t>
      </w:r>
      <w:r w:rsidR="0056723C" w:rsidRPr="0091227F">
        <w:rPr>
          <w:sz w:val="28"/>
          <w:szCs w:val="28"/>
        </w:rPr>
        <w:t>етей об их любимом виде спо</w:t>
      </w:r>
      <w:r w:rsidR="0013703E" w:rsidRPr="0091227F">
        <w:rPr>
          <w:sz w:val="28"/>
          <w:szCs w:val="28"/>
        </w:rPr>
        <w:t>рта или их любимом спортсмен</w:t>
      </w:r>
      <w:r w:rsidRPr="0091227F">
        <w:rPr>
          <w:sz w:val="28"/>
          <w:szCs w:val="28"/>
        </w:rPr>
        <w:t>е (при участии родителей)</w:t>
      </w:r>
    </w:p>
    <w:p w:rsidR="0091227F" w:rsidRPr="0091227F" w:rsidRDefault="0091227F" w:rsidP="0091227F">
      <w:pPr>
        <w:ind w:left="720"/>
        <w:rPr>
          <w:sz w:val="28"/>
          <w:szCs w:val="28"/>
        </w:rPr>
      </w:pPr>
    </w:p>
    <w:p w:rsidR="0091227F" w:rsidRPr="0091227F" w:rsidRDefault="0091227F" w:rsidP="0091227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08896" cy="5324873"/>
            <wp:effectExtent l="0" t="685800" r="0" b="675877"/>
            <wp:docPr id="12" name="Рисунок 12" descr="C:\Users\Ирина\Desktop\Новая папка (7)\DSC0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Новая папка (7)\DSC03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2231" cy="533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7F" w:rsidRDefault="0091227F" w:rsidP="0091227F">
      <w:pPr>
        <w:rPr>
          <w:sz w:val="28"/>
          <w:szCs w:val="28"/>
        </w:rPr>
      </w:pPr>
    </w:p>
    <w:p w:rsidR="0091227F" w:rsidRDefault="0091227F" w:rsidP="0091227F">
      <w:pPr>
        <w:rPr>
          <w:sz w:val="28"/>
          <w:szCs w:val="28"/>
        </w:rPr>
      </w:pPr>
    </w:p>
    <w:p w:rsidR="0091227F" w:rsidRDefault="0091227F" w:rsidP="0091227F">
      <w:pPr>
        <w:rPr>
          <w:sz w:val="28"/>
          <w:szCs w:val="28"/>
        </w:rPr>
      </w:pPr>
    </w:p>
    <w:p w:rsidR="0091227F" w:rsidRPr="0091227F" w:rsidRDefault="0091227F" w:rsidP="0091227F">
      <w:pPr>
        <w:rPr>
          <w:sz w:val="28"/>
          <w:szCs w:val="28"/>
        </w:rPr>
      </w:pPr>
    </w:p>
    <w:p w:rsidR="003B515A" w:rsidRPr="003B515A" w:rsidRDefault="0056723C" w:rsidP="00524DB8">
      <w:pPr>
        <w:pStyle w:val="a3"/>
        <w:numPr>
          <w:ilvl w:val="0"/>
          <w:numId w:val="7"/>
        </w:numPr>
        <w:ind w:left="720"/>
        <w:rPr>
          <w:b/>
          <w:sz w:val="28"/>
          <w:szCs w:val="28"/>
          <w:u w:val="single"/>
        </w:rPr>
      </w:pPr>
      <w:r w:rsidRPr="003B515A">
        <w:rPr>
          <w:sz w:val="28"/>
          <w:szCs w:val="28"/>
        </w:rPr>
        <w:t xml:space="preserve">  </w:t>
      </w:r>
      <w:r w:rsidR="003B515A" w:rsidRPr="003B515A">
        <w:rPr>
          <w:sz w:val="28"/>
          <w:szCs w:val="28"/>
        </w:rPr>
        <w:t>Праздники «</w:t>
      </w:r>
      <w:r w:rsidRPr="003B515A">
        <w:rPr>
          <w:sz w:val="28"/>
          <w:szCs w:val="28"/>
        </w:rPr>
        <w:t>Папа, мама, я – спортивная семья»</w:t>
      </w:r>
      <w:r w:rsidR="00524DB8" w:rsidRPr="003B515A">
        <w:rPr>
          <w:sz w:val="28"/>
          <w:szCs w:val="28"/>
        </w:rPr>
        <w:t xml:space="preserve"> и «Будем в Армии служить».</w:t>
      </w:r>
    </w:p>
    <w:p w:rsidR="003B515A" w:rsidRDefault="003B515A" w:rsidP="003B515A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ценарий спортивного праздника.</w:t>
      </w:r>
    </w:p>
    <w:p w:rsidR="003B515A" w:rsidRPr="003B515A" w:rsidRDefault="003B515A" w:rsidP="003B515A">
      <w:pPr>
        <w:pStyle w:val="a3"/>
        <w:jc w:val="center"/>
        <w:rPr>
          <w:color w:val="C00000"/>
          <w:sz w:val="32"/>
          <w:szCs w:val="32"/>
          <w:u w:val="single"/>
        </w:rPr>
      </w:pPr>
      <w:r w:rsidRPr="003B515A">
        <w:rPr>
          <w:color w:val="C00000"/>
          <w:sz w:val="32"/>
          <w:szCs w:val="32"/>
          <w:u w:val="single"/>
        </w:rPr>
        <w:t>«Папа, мама, я – спортивная семья»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b/>
          <w:sz w:val="28"/>
          <w:szCs w:val="28"/>
        </w:rPr>
        <w:t>Цель:</w:t>
      </w:r>
      <w:r w:rsidRPr="003B515A">
        <w:rPr>
          <w:sz w:val="28"/>
          <w:szCs w:val="28"/>
        </w:rPr>
        <w:t xml:space="preserve">  Привлечение родителей к развитию физических качеств детей;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Закрепление  двигательных умений дошкольников;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Пропаганда здорового образа жизни, приобщение к физкультуре и спорту;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Создание эмоционально положительного настроя в процессе совместной деятельности;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Воспитание взаимовыручки, смелости, ловкости, силы.</w:t>
      </w:r>
    </w:p>
    <w:p w:rsidR="003B515A" w:rsidRPr="003B515A" w:rsidRDefault="003B515A" w:rsidP="003B515A">
      <w:pPr>
        <w:tabs>
          <w:tab w:val="left" w:pos="5718"/>
        </w:tabs>
        <w:rPr>
          <w:sz w:val="28"/>
          <w:szCs w:val="28"/>
        </w:rPr>
      </w:pPr>
      <w:r w:rsidRPr="003B515A">
        <w:rPr>
          <w:sz w:val="28"/>
          <w:szCs w:val="28"/>
        </w:rPr>
        <w:t>Инвентарь: обручи, 2 скакалки, 2 «хопа», канат</w:t>
      </w:r>
      <w:r w:rsidRPr="003B515A">
        <w:rPr>
          <w:sz w:val="28"/>
          <w:szCs w:val="28"/>
        </w:rPr>
        <w:tab/>
      </w:r>
    </w:p>
    <w:p w:rsidR="003B515A" w:rsidRPr="003B515A" w:rsidRDefault="003B515A" w:rsidP="003B515A">
      <w:pPr>
        <w:ind w:firstLine="708"/>
        <w:rPr>
          <w:sz w:val="28"/>
          <w:szCs w:val="28"/>
        </w:rPr>
      </w:pP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едущий I – воспитатель группы Огородова З.А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</w:t>
      </w:r>
      <w:r w:rsidRPr="003B515A">
        <w:rPr>
          <w:sz w:val="28"/>
          <w:szCs w:val="28"/>
          <w:lang w:val="en-US"/>
        </w:rPr>
        <w:t>II</w:t>
      </w:r>
      <w:r w:rsidRPr="003B515A">
        <w:rPr>
          <w:sz w:val="28"/>
          <w:szCs w:val="28"/>
        </w:rPr>
        <w:t xml:space="preserve"> – физкультурный руководитель Сайкова Н. Ю.</w:t>
      </w:r>
    </w:p>
    <w:p w:rsidR="003B515A" w:rsidRPr="003B515A" w:rsidRDefault="003B515A" w:rsidP="003B515A">
      <w:pPr>
        <w:jc w:val="center"/>
        <w:rPr>
          <w:b/>
          <w:sz w:val="28"/>
          <w:szCs w:val="28"/>
        </w:rPr>
      </w:pPr>
      <w:r w:rsidRPr="003B515A">
        <w:rPr>
          <w:b/>
          <w:sz w:val="28"/>
          <w:szCs w:val="28"/>
        </w:rPr>
        <w:t>Ход праздника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Звучит спортивный марш. Участники (дети и родители) входят в зал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</w:t>
      </w:r>
      <w:r w:rsidRPr="003B515A">
        <w:rPr>
          <w:sz w:val="28"/>
          <w:szCs w:val="28"/>
          <w:lang w:val="en-US"/>
        </w:rPr>
        <w:t>I</w:t>
      </w:r>
      <w:r w:rsidRPr="003B515A">
        <w:rPr>
          <w:sz w:val="28"/>
          <w:szCs w:val="28"/>
        </w:rPr>
        <w:t xml:space="preserve">:  Здравствуйте, уважаемые гости, ребята, родители! 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II: Добрый день, дорогие друзья! 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I: Сегодня мы проводим соревнование – конкурс «Папа, мама, я – спортивная  семья».  Почему? 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</w:t>
      </w:r>
      <w:r w:rsidRPr="003B515A">
        <w:rPr>
          <w:sz w:val="28"/>
          <w:szCs w:val="28"/>
          <w:lang w:val="en-US"/>
        </w:rPr>
        <w:t>II</w:t>
      </w:r>
      <w:r w:rsidRPr="003B515A">
        <w:rPr>
          <w:sz w:val="28"/>
          <w:szCs w:val="28"/>
        </w:rPr>
        <w:t>: А потому, что сейчас в Сочи проходят Зимние Олимпийские игры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едущий I: Наши соревнования – это возможность провести  побольше  времени с нашими детьми и познакомиться  друг с другом. Приятно видеть людей с доброй, приветливой улыбкой и счастливым взглядом.  А если это семья - это приятно вдвойне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lastRenderedPageBreak/>
        <w:t>Дети читают стихотворение:</w:t>
      </w:r>
    </w:p>
    <w:p w:rsidR="003B515A" w:rsidRPr="003B515A" w:rsidRDefault="003B515A" w:rsidP="003B515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B515A">
        <w:rPr>
          <w:sz w:val="28"/>
          <w:szCs w:val="28"/>
        </w:rPr>
        <w:t xml:space="preserve">      Родители – народ такой:</w:t>
      </w:r>
    </w:p>
    <w:p w:rsidR="003B515A" w:rsidRPr="003B515A" w:rsidRDefault="003B515A" w:rsidP="003B515A">
      <w:pPr>
        <w:pStyle w:val="a3"/>
        <w:ind w:left="1068"/>
        <w:rPr>
          <w:sz w:val="28"/>
          <w:szCs w:val="28"/>
        </w:rPr>
      </w:pPr>
      <w:r w:rsidRPr="003B515A">
        <w:rPr>
          <w:sz w:val="28"/>
          <w:szCs w:val="28"/>
        </w:rPr>
        <w:t>На занятость спешат сослаться.</w:t>
      </w:r>
    </w:p>
    <w:p w:rsidR="003B515A" w:rsidRPr="003B515A" w:rsidRDefault="003B515A" w:rsidP="003B515A">
      <w:pPr>
        <w:pStyle w:val="a3"/>
        <w:ind w:left="1068"/>
        <w:rPr>
          <w:sz w:val="28"/>
          <w:szCs w:val="28"/>
        </w:rPr>
      </w:pPr>
      <w:r w:rsidRPr="003B515A">
        <w:rPr>
          <w:sz w:val="28"/>
          <w:szCs w:val="28"/>
        </w:rPr>
        <w:t>Но мы – то знаем: они не правы,</w:t>
      </w:r>
    </w:p>
    <w:p w:rsidR="003B515A" w:rsidRPr="003B515A" w:rsidRDefault="003B515A" w:rsidP="003B515A">
      <w:pPr>
        <w:pStyle w:val="a3"/>
        <w:ind w:left="1068"/>
        <w:rPr>
          <w:sz w:val="28"/>
          <w:szCs w:val="28"/>
        </w:rPr>
      </w:pPr>
      <w:r w:rsidRPr="003B515A">
        <w:rPr>
          <w:sz w:val="28"/>
          <w:szCs w:val="28"/>
        </w:rPr>
        <w:t>Всем надо спортом заниматься!</w:t>
      </w:r>
    </w:p>
    <w:p w:rsidR="003B515A" w:rsidRPr="003B515A" w:rsidRDefault="003B515A" w:rsidP="003B515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B515A">
        <w:rPr>
          <w:sz w:val="28"/>
          <w:szCs w:val="28"/>
        </w:rPr>
        <w:t xml:space="preserve">     Спорт, ребята, всем нам нужен!</w:t>
      </w:r>
    </w:p>
    <w:p w:rsidR="003B515A" w:rsidRPr="003B515A" w:rsidRDefault="003B515A" w:rsidP="003B515A">
      <w:pPr>
        <w:pStyle w:val="a3"/>
        <w:ind w:left="1068"/>
        <w:rPr>
          <w:sz w:val="28"/>
          <w:szCs w:val="28"/>
        </w:rPr>
      </w:pPr>
      <w:r w:rsidRPr="003B515A">
        <w:rPr>
          <w:sz w:val="28"/>
          <w:szCs w:val="28"/>
        </w:rPr>
        <w:t>Мы со спортом крепко дружим!</w:t>
      </w:r>
    </w:p>
    <w:p w:rsidR="003B515A" w:rsidRPr="003B515A" w:rsidRDefault="003B515A" w:rsidP="003B515A">
      <w:pPr>
        <w:pStyle w:val="a3"/>
        <w:ind w:left="1068"/>
        <w:rPr>
          <w:sz w:val="28"/>
          <w:szCs w:val="28"/>
        </w:rPr>
      </w:pPr>
      <w:r w:rsidRPr="003B515A">
        <w:rPr>
          <w:sz w:val="28"/>
          <w:szCs w:val="28"/>
        </w:rPr>
        <w:t>Спорт – помощник,</w:t>
      </w:r>
    </w:p>
    <w:p w:rsidR="003B515A" w:rsidRPr="003B515A" w:rsidRDefault="003B515A" w:rsidP="003B515A">
      <w:pPr>
        <w:pStyle w:val="a3"/>
        <w:ind w:left="1068"/>
        <w:rPr>
          <w:sz w:val="28"/>
          <w:szCs w:val="28"/>
        </w:rPr>
      </w:pPr>
      <w:r w:rsidRPr="003B515A">
        <w:rPr>
          <w:sz w:val="28"/>
          <w:szCs w:val="28"/>
        </w:rPr>
        <w:t>Спорт – здоровье,</w:t>
      </w:r>
    </w:p>
    <w:p w:rsidR="003B515A" w:rsidRPr="003B515A" w:rsidRDefault="003B515A" w:rsidP="003B515A">
      <w:pPr>
        <w:pStyle w:val="a3"/>
        <w:ind w:left="1068"/>
        <w:rPr>
          <w:sz w:val="28"/>
          <w:szCs w:val="28"/>
        </w:rPr>
      </w:pPr>
      <w:r w:rsidRPr="003B515A">
        <w:rPr>
          <w:sz w:val="28"/>
          <w:szCs w:val="28"/>
        </w:rPr>
        <w:t xml:space="preserve">Спорт – игра, </w:t>
      </w:r>
    </w:p>
    <w:p w:rsidR="003B515A" w:rsidRPr="003B515A" w:rsidRDefault="003B515A" w:rsidP="003B515A">
      <w:pPr>
        <w:pStyle w:val="a3"/>
        <w:ind w:left="1068"/>
        <w:rPr>
          <w:sz w:val="28"/>
          <w:szCs w:val="28"/>
        </w:rPr>
      </w:pPr>
      <w:r w:rsidRPr="003B515A">
        <w:rPr>
          <w:sz w:val="28"/>
          <w:szCs w:val="28"/>
        </w:rPr>
        <w:t>Физкульт –Ура!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</w:t>
      </w:r>
      <w:r w:rsidRPr="003B515A">
        <w:rPr>
          <w:sz w:val="28"/>
          <w:szCs w:val="28"/>
          <w:lang w:val="en-US"/>
        </w:rPr>
        <w:t>I</w:t>
      </w:r>
      <w:r w:rsidRPr="003B515A">
        <w:rPr>
          <w:sz w:val="28"/>
          <w:szCs w:val="28"/>
        </w:rPr>
        <w:t>: Сегодня  мы проводим соревнования между самыми смелыми, самыми решительными, самыми находчивыми и спортивными семьями, а также  нашими детьми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Не важно, кто станет победителем, а победитель обязательно будет, главное, чтобы все мы почувствовали атмосферу праздника, атмосферу доброжелательности, взаимного уважения и понимания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Представляю наше жюри, которое сегодня будет оценивать возможности наших команд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Члены жюри: сотрудники –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</w:r>
      <w:r w:rsidRPr="003B515A">
        <w:rPr>
          <w:sz w:val="28"/>
          <w:szCs w:val="28"/>
        </w:rPr>
        <w:tab/>
      </w:r>
      <w:r w:rsidRPr="003B515A">
        <w:rPr>
          <w:sz w:val="28"/>
          <w:szCs w:val="28"/>
        </w:rPr>
        <w:tab/>
        <w:t>родители –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Итак, команды, приготовьтесь для приветствия.</w:t>
      </w:r>
    </w:p>
    <w:p w:rsidR="003B515A" w:rsidRPr="003B515A" w:rsidRDefault="003B515A" w:rsidP="003B515A">
      <w:pPr>
        <w:pStyle w:val="a3"/>
        <w:numPr>
          <w:ilvl w:val="0"/>
          <w:numId w:val="9"/>
        </w:numPr>
        <w:rPr>
          <w:sz w:val="28"/>
          <w:szCs w:val="28"/>
        </w:rPr>
      </w:pPr>
      <w:r w:rsidRPr="003B515A">
        <w:rPr>
          <w:sz w:val="28"/>
          <w:szCs w:val="28"/>
        </w:rPr>
        <w:t>Капитан первой команды</w:t>
      </w:r>
    </w:p>
    <w:p w:rsidR="003B515A" w:rsidRPr="003B515A" w:rsidRDefault="003B515A" w:rsidP="003B515A">
      <w:pPr>
        <w:pStyle w:val="a3"/>
        <w:rPr>
          <w:sz w:val="28"/>
          <w:szCs w:val="28"/>
        </w:rPr>
      </w:pPr>
      <w:r w:rsidRPr="003B515A">
        <w:rPr>
          <w:sz w:val="28"/>
          <w:szCs w:val="28"/>
        </w:rPr>
        <w:t>-Наша команда называется «Дружные ребята»</w:t>
      </w:r>
    </w:p>
    <w:p w:rsidR="003B515A" w:rsidRPr="003B515A" w:rsidRDefault="003B515A" w:rsidP="003B515A">
      <w:pPr>
        <w:pStyle w:val="a3"/>
        <w:rPr>
          <w:sz w:val="28"/>
          <w:szCs w:val="28"/>
        </w:rPr>
      </w:pPr>
      <w:r w:rsidRPr="003B515A">
        <w:rPr>
          <w:sz w:val="28"/>
          <w:szCs w:val="28"/>
        </w:rPr>
        <w:t>Наш девиз: «Один за всех и все за одного»</w:t>
      </w:r>
    </w:p>
    <w:p w:rsidR="003B515A" w:rsidRPr="003B515A" w:rsidRDefault="003B515A" w:rsidP="003B515A">
      <w:pPr>
        <w:pStyle w:val="a3"/>
        <w:numPr>
          <w:ilvl w:val="0"/>
          <w:numId w:val="9"/>
        </w:numPr>
        <w:rPr>
          <w:sz w:val="28"/>
          <w:szCs w:val="28"/>
        </w:rPr>
      </w:pPr>
      <w:r w:rsidRPr="003B515A">
        <w:rPr>
          <w:sz w:val="28"/>
          <w:szCs w:val="28"/>
        </w:rPr>
        <w:t xml:space="preserve">Капитан второй команды: </w:t>
      </w:r>
    </w:p>
    <w:p w:rsidR="003B515A" w:rsidRPr="003B515A" w:rsidRDefault="003B515A" w:rsidP="003B515A">
      <w:pPr>
        <w:pStyle w:val="a3"/>
        <w:rPr>
          <w:sz w:val="28"/>
          <w:szCs w:val="28"/>
        </w:rPr>
      </w:pPr>
      <w:r w:rsidRPr="003B515A">
        <w:rPr>
          <w:sz w:val="28"/>
          <w:szCs w:val="28"/>
        </w:rPr>
        <w:t>- Наша команда «Спортсмены».</w:t>
      </w:r>
    </w:p>
    <w:p w:rsidR="003B515A" w:rsidRPr="003B515A" w:rsidRDefault="003B515A" w:rsidP="003B515A">
      <w:pPr>
        <w:pStyle w:val="a3"/>
        <w:rPr>
          <w:sz w:val="28"/>
          <w:szCs w:val="28"/>
        </w:rPr>
      </w:pPr>
      <w:r w:rsidRPr="003B515A">
        <w:rPr>
          <w:sz w:val="28"/>
          <w:szCs w:val="28"/>
        </w:rPr>
        <w:t>Наш девиз: «Спорт, ребята, очень нужен,</w:t>
      </w:r>
    </w:p>
    <w:p w:rsidR="003B515A" w:rsidRPr="003B515A" w:rsidRDefault="003B515A" w:rsidP="003B515A">
      <w:pPr>
        <w:pStyle w:val="a3"/>
        <w:rPr>
          <w:sz w:val="28"/>
          <w:szCs w:val="28"/>
        </w:rPr>
      </w:pPr>
      <w:r w:rsidRPr="003B515A">
        <w:rPr>
          <w:sz w:val="28"/>
          <w:szCs w:val="28"/>
        </w:rPr>
        <w:tab/>
      </w:r>
      <w:r w:rsidRPr="003B515A">
        <w:rPr>
          <w:sz w:val="28"/>
          <w:szCs w:val="28"/>
        </w:rPr>
        <w:tab/>
        <w:t>Мы со спортом очень дружим!»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едущий: Пожелаем же нашим участникам больших успехов в предстоящих соревнованиях!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едущий: Прежде, чем соревноваться,</w:t>
      </w:r>
      <w:r w:rsidRPr="003B515A">
        <w:rPr>
          <w:sz w:val="28"/>
          <w:szCs w:val="28"/>
        </w:rPr>
        <w:tab/>
        <w:t xml:space="preserve">      Мы скорей должны размяться. 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lastRenderedPageBreak/>
        <w:t xml:space="preserve">Каждый день наш начинается с зарядки. 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Дети: </w:t>
      </w:r>
    </w:p>
    <w:p w:rsidR="003B515A" w:rsidRPr="003B515A" w:rsidRDefault="003B515A" w:rsidP="003B515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B515A">
        <w:rPr>
          <w:sz w:val="28"/>
          <w:szCs w:val="28"/>
        </w:rPr>
        <w:t xml:space="preserve">Физкультурники нужны 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Ловкие и смелые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Каждый день у на в саду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Мы зарядку делаем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2</w:t>
      </w:r>
      <w:r w:rsidRPr="003B515A">
        <w:rPr>
          <w:sz w:val="28"/>
          <w:szCs w:val="28"/>
        </w:rPr>
        <w:tab/>
        <w:t xml:space="preserve"> Мы зарядку любим очень,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Каждый быть здоровым хочет,</w:t>
      </w:r>
    </w:p>
    <w:p w:rsidR="003B515A" w:rsidRPr="003B515A" w:rsidRDefault="003B515A" w:rsidP="003B515A">
      <w:pPr>
        <w:rPr>
          <w:b/>
          <w:sz w:val="28"/>
          <w:szCs w:val="28"/>
        </w:rPr>
      </w:pPr>
      <w:r w:rsidRPr="003B515A">
        <w:rPr>
          <w:sz w:val="28"/>
          <w:szCs w:val="28"/>
        </w:rPr>
        <w:tab/>
        <w:t>Сильным, смелым вырастать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>Чемпионом новым стать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едущий: Сегодня зарядку проведут наши дети: Егор, Саша и Ника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</w:r>
      <w:r w:rsidRPr="003B515A">
        <w:rPr>
          <w:sz w:val="28"/>
          <w:szCs w:val="28"/>
        </w:rPr>
        <w:tab/>
        <w:t>«Утренняя гимнастика» Высоцкого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Эстафеты и конкурсы проводит физкультурный руководитель Наталья Юрьевна.</w:t>
      </w:r>
    </w:p>
    <w:p w:rsidR="003B515A" w:rsidRPr="003B515A" w:rsidRDefault="003B515A" w:rsidP="003B515A">
      <w:pPr>
        <w:rPr>
          <w:b/>
          <w:sz w:val="28"/>
          <w:szCs w:val="28"/>
        </w:rPr>
      </w:pPr>
      <w:r w:rsidRPr="003B515A">
        <w:rPr>
          <w:sz w:val="28"/>
          <w:szCs w:val="28"/>
        </w:rPr>
        <w:t>ПЕРВАЯ ЭСТАФЕТА «СОРОКОНОЖКА»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(Команды строятся в две колонны по одному, и дети и родители кладут руки друг другу на плечи. Надо добежать всей командой до финиша и вернуться.)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едущий: Молодцы! Замечательно справились с заданием. А Сейчас мы задание немного изменим. Соревноваться будут только семьи. (приглашает на старт семейные команды)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Семейные команды выходят на старт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Первым бежит папа, добегает до ориентира, возвращается, берет за руку маму, они бегут вдвоем, затем захватывают своего сына или дочку и т.д. … Кто быстрее.</w:t>
      </w:r>
    </w:p>
    <w:p w:rsidR="003B515A" w:rsidRPr="003B515A" w:rsidRDefault="003B515A" w:rsidP="003B515A">
      <w:pPr>
        <w:rPr>
          <w:sz w:val="28"/>
          <w:szCs w:val="28"/>
        </w:rPr>
      </w:pP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ТОРАЯ ЭСТАФЕТА.  «Пролезалочки»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lastRenderedPageBreak/>
        <w:t>Задача команды: по очереди пролезать в обручи, расположенные на дистанции любым способом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Первым  задание выполняет ребенок, возвращается бегом обратно и передает эстафету маме,  мама – папе и т.д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ТРЕТЬЯ ЭСТАФЕТА «Веселые кузнечики» Это соревнование для семей: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Семьи строятся по одному, впереди – ребенок. По сигналу ребенок выполняет прыжок в длину с места, отталкиваясь обеими ногами. С места приземления прыгает мама, заканчивает папа. Выигрывает семья, чей папа окажется дальше других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 </w:t>
      </w:r>
      <w:r w:rsidRPr="003B515A">
        <w:rPr>
          <w:sz w:val="28"/>
          <w:szCs w:val="28"/>
          <w:lang w:val="en-US"/>
        </w:rPr>
        <w:t>II</w:t>
      </w:r>
      <w:r w:rsidRPr="003B515A">
        <w:rPr>
          <w:sz w:val="28"/>
          <w:szCs w:val="28"/>
        </w:rPr>
        <w:t>: А сейчас мы немного отдохнем и поговорим о зимней олимпиаде, которая сейчас проходит в городе Сочи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Как вы думаете, почему  Олимпиаду называют белой? (правильно, потому что  спортсмены соревнуются в зимних видах спорта) Вот мы сейчас и проверим,  как вы знаете зимние виды спорта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Отгадывание загадок: (поочередно каждой команде по загадке - жюри также оценивает сообразительность и быстроту)</w:t>
      </w:r>
    </w:p>
    <w:p w:rsidR="003B515A" w:rsidRPr="00C563E4" w:rsidRDefault="003B515A" w:rsidP="00C563E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563E4">
        <w:rPr>
          <w:sz w:val="28"/>
          <w:szCs w:val="28"/>
        </w:rPr>
        <w:t>Две курносые подружки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Мчатся, мчатся друг за дружкой.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Обе ленты на снегу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Оставляют на бегу. (Лыжи)</w:t>
      </w:r>
      <w:r w:rsidRPr="003B515A">
        <w:rPr>
          <w:sz w:val="28"/>
          <w:szCs w:val="28"/>
        </w:rPr>
        <w:tab/>
      </w:r>
    </w:p>
    <w:p w:rsidR="003B515A" w:rsidRPr="003B515A" w:rsidRDefault="003B515A" w:rsidP="003B515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B515A">
        <w:rPr>
          <w:sz w:val="28"/>
          <w:szCs w:val="28"/>
        </w:rPr>
        <w:t>Мы с бараньими рогами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Вниз под горку мчимся сами,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А как на гору взбираться,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Начинаем упираться. (Санки)</w:t>
      </w:r>
    </w:p>
    <w:p w:rsidR="003B515A" w:rsidRPr="003B515A" w:rsidRDefault="003B515A" w:rsidP="003B515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B515A">
        <w:rPr>
          <w:sz w:val="28"/>
          <w:szCs w:val="28"/>
        </w:rPr>
        <w:t>Этой палкой бей смелее,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Чтоб удар был, как из пушки,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Это палка – для хоккея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И она зовется… (клюшка)</w:t>
      </w:r>
    </w:p>
    <w:p w:rsidR="003B515A" w:rsidRPr="003B515A" w:rsidRDefault="003B515A" w:rsidP="003B515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B515A">
        <w:rPr>
          <w:sz w:val="28"/>
          <w:szCs w:val="28"/>
        </w:rPr>
        <w:lastRenderedPageBreak/>
        <w:t>Долго ходом шли коньковым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Друг за дружкою втроем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Было очень-очень трудно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Забираться на подъем.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Вдруг отточенным движеньем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Хвать винтовки – и стрелять!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Бьют прицельно по мишеням,-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Раз, другой, четыре, пять.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И помчались под уклон</w:t>
      </w:r>
    </w:p>
    <w:p w:rsidR="003B515A" w:rsidRPr="003B515A" w:rsidRDefault="00C563E4" w:rsidP="003B515A">
      <w:pPr>
        <w:tabs>
          <w:tab w:val="left" w:pos="266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B515A" w:rsidRPr="003B515A">
        <w:rPr>
          <w:sz w:val="28"/>
          <w:szCs w:val="28"/>
        </w:rPr>
        <w:t>Что же это? (Биатлон)</w:t>
      </w:r>
    </w:p>
    <w:p w:rsidR="003B515A" w:rsidRPr="003B515A" w:rsidRDefault="003B515A" w:rsidP="003B515A">
      <w:pPr>
        <w:tabs>
          <w:tab w:val="left" w:pos="2661"/>
        </w:tabs>
        <w:rPr>
          <w:sz w:val="28"/>
          <w:szCs w:val="28"/>
        </w:rPr>
      </w:pPr>
    </w:p>
    <w:p w:rsidR="003B515A" w:rsidRPr="003B515A" w:rsidRDefault="003B515A" w:rsidP="003B515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B515A">
        <w:rPr>
          <w:sz w:val="28"/>
          <w:szCs w:val="28"/>
        </w:rPr>
        <w:t>Вопрос  нелегкий  у меня,</w:t>
      </w:r>
    </w:p>
    <w:p w:rsidR="003B515A" w:rsidRPr="003B515A" w:rsidRDefault="003B515A" w:rsidP="00C563E4">
      <w:pPr>
        <w:ind w:firstLine="360"/>
        <w:rPr>
          <w:sz w:val="28"/>
          <w:szCs w:val="28"/>
        </w:rPr>
      </w:pPr>
      <w:r w:rsidRPr="003B515A">
        <w:rPr>
          <w:sz w:val="28"/>
          <w:szCs w:val="28"/>
        </w:rPr>
        <w:t>Как это называют,</w:t>
      </w:r>
    </w:p>
    <w:p w:rsidR="003B515A" w:rsidRPr="003B515A" w:rsidRDefault="003B515A" w:rsidP="00C563E4">
      <w:pPr>
        <w:ind w:firstLine="360"/>
        <w:rPr>
          <w:sz w:val="28"/>
          <w:szCs w:val="28"/>
        </w:rPr>
      </w:pPr>
      <w:r w:rsidRPr="003B515A">
        <w:rPr>
          <w:sz w:val="28"/>
          <w:szCs w:val="28"/>
        </w:rPr>
        <w:t>Когда спортсмены на санях</w:t>
      </w:r>
    </w:p>
    <w:p w:rsidR="003B515A" w:rsidRPr="003B515A" w:rsidRDefault="003B515A" w:rsidP="00C563E4">
      <w:pPr>
        <w:ind w:firstLine="360"/>
        <w:rPr>
          <w:sz w:val="28"/>
          <w:szCs w:val="28"/>
        </w:rPr>
      </w:pPr>
      <w:r w:rsidRPr="003B515A">
        <w:rPr>
          <w:sz w:val="28"/>
          <w:szCs w:val="28"/>
        </w:rPr>
        <w:t>По желобу съезжают? ( Бобслей)</w:t>
      </w:r>
    </w:p>
    <w:p w:rsidR="003B515A" w:rsidRPr="003B515A" w:rsidRDefault="003B515A" w:rsidP="003B515A">
      <w:pPr>
        <w:rPr>
          <w:sz w:val="28"/>
          <w:szCs w:val="28"/>
        </w:rPr>
      </w:pPr>
    </w:p>
    <w:p w:rsidR="003B515A" w:rsidRPr="003B515A" w:rsidRDefault="003B515A" w:rsidP="003B515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B515A">
        <w:rPr>
          <w:sz w:val="28"/>
          <w:szCs w:val="28"/>
        </w:rPr>
        <w:t>Про этот спорт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я много слышал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 xml:space="preserve">Воздушный акробат 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На лыжах (фристайл)</w:t>
      </w:r>
    </w:p>
    <w:p w:rsidR="003B515A" w:rsidRPr="003B515A" w:rsidRDefault="003B515A" w:rsidP="003B515A">
      <w:pPr>
        <w:rPr>
          <w:sz w:val="28"/>
          <w:szCs w:val="28"/>
        </w:rPr>
      </w:pPr>
    </w:p>
    <w:p w:rsidR="003B515A" w:rsidRPr="003B515A" w:rsidRDefault="003B515A" w:rsidP="003B515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B515A">
        <w:rPr>
          <w:sz w:val="28"/>
          <w:szCs w:val="28"/>
        </w:rPr>
        <w:t>На льду танцует фигурист,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Кружится, как осенний лист.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Он исполняет пируэт,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lastRenderedPageBreak/>
        <w:t>Потом двойной тулуп… Ах, нет!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Не в шубе он, легко одет.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И вот на льду теперь дуэт.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Эх, хорошо катаются!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Зал затаил дыхание</w:t>
      </w:r>
    </w:p>
    <w:p w:rsidR="003B515A" w:rsidRPr="003B515A" w:rsidRDefault="003B515A" w:rsidP="00C563E4">
      <w:pPr>
        <w:ind w:firstLine="708"/>
        <w:rPr>
          <w:sz w:val="28"/>
          <w:szCs w:val="28"/>
        </w:rPr>
      </w:pPr>
      <w:r w:rsidRPr="003B515A">
        <w:rPr>
          <w:sz w:val="28"/>
          <w:szCs w:val="28"/>
        </w:rPr>
        <w:t>Вид спорта называется (Фигурное катание)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едущие: А сейчас у нас показательный номер наших фигуристов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</w:r>
      <w:r w:rsidRPr="003B515A">
        <w:rPr>
          <w:sz w:val="28"/>
          <w:szCs w:val="28"/>
        </w:rPr>
        <w:tab/>
        <w:t>ВАЛЬС -  муз. ВАЛЬДТЕЙФЕЛЯ (несколько пар танцуют «Фигуристы)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</w:t>
      </w:r>
      <w:r w:rsidRPr="003B515A">
        <w:rPr>
          <w:sz w:val="28"/>
          <w:szCs w:val="28"/>
          <w:lang w:val="en-US"/>
        </w:rPr>
        <w:t>II</w:t>
      </w:r>
      <w:r w:rsidRPr="003B515A">
        <w:rPr>
          <w:sz w:val="28"/>
          <w:szCs w:val="28"/>
        </w:rPr>
        <w:t>: Продолжим наши соревнования. Я снова приглашаю на старт семейные команды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- Ребенок прыгает на мяче (хопе) до ориентира, оставляет там хоп, берет обруч, возвращается к маме, мама прыгает через обруч до ориентира, оставляет его там и берет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 скакалку, возвращается к папе, папа прыгает на скакалке до ориентира, берет  все предметы,   оставленные  командой  и возвращается обратно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  Ведущий:  В последнем конкурсе мы хотим выявить самых  сильных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</w:r>
      <w:r w:rsidRPr="003B515A">
        <w:rPr>
          <w:sz w:val="28"/>
          <w:szCs w:val="28"/>
        </w:rPr>
        <w:tab/>
        <w:t>«ПЕРЕТЯГИВАНИЕ КАНАТА» (от каждой команды приглашают равное количество участников по желанию – несколько мальчиков и для поддержки пап)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: Закончились наши соревнования. Пока жюри совещается, я приглашаю всех детей потанцевать.  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</w:r>
      <w:r w:rsidRPr="003B515A">
        <w:rPr>
          <w:sz w:val="28"/>
          <w:szCs w:val="28"/>
        </w:rPr>
        <w:tab/>
      </w:r>
      <w:r w:rsidRPr="003B515A">
        <w:rPr>
          <w:sz w:val="28"/>
          <w:szCs w:val="28"/>
        </w:rPr>
        <w:tab/>
        <w:t>ТАНЕЦ «БАРБАРИКИ»</w:t>
      </w:r>
    </w:p>
    <w:p w:rsid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Слово жюри. Подведение итогов, награждение победителей.</w:t>
      </w:r>
    </w:p>
    <w:p w:rsidR="00C563E4" w:rsidRPr="003B515A" w:rsidRDefault="00C563E4" w:rsidP="003B515A">
      <w:pPr>
        <w:rPr>
          <w:sz w:val="28"/>
          <w:szCs w:val="28"/>
        </w:rPr>
      </w:pPr>
    </w:p>
    <w:p w:rsid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>Ведущий: Хочется поблагодарить детей и родителей за  терпение и выдержку.</w:t>
      </w:r>
    </w:p>
    <w:p w:rsidR="00C563E4" w:rsidRPr="003B515A" w:rsidRDefault="00C563E4" w:rsidP="003B515A">
      <w:pPr>
        <w:rPr>
          <w:sz w:val="28"/>
          <w:szCs w:val="28"/>
        </w:rPr>
      </w:pP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lastRenderedPageBreak/>
        <w:t xml:space="preserve">Ведущий </w:t>
      </w:r>
      <w:r w:rsidRPr="003B515A">
        <w:rPr>
          <w:sz w:val="28"/>
          <w:szCs w:val="28"/>
          <w:lang w:val="en-US"/>
        </w:rPr>
        <w:t>II</w:t>
      </w:r>
      <w:r w:rsidRPr="003B515A">
        <w:rPr>
          <w:sz w:val="28"/>
          <w:szCs w:val="28"/>
        </w:rPr>
        <w:t>:  Желаю, чтоб крепкими, смелыми стали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 xml:space="preserve">          И в космос далекий бесстрашно летали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 xml:space="preserve">          Чтоб вами Отчизна могла бы гордиться,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 xml:space="preserve">          Храбрости с детства надо учиться!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 xml:space="preserve">Ведущий </w:t>
      </w:r>
      <w:r w:rsidRPr="003B515A">
        <w:rPr>
          <w:sz w:val="28"/>
          <w:szCs w:val="28"/>
          <w:lang w:val="en-US"/>
        </w:rPr>
        <w:t>I</w:t>
      </w:r>
      <w:r w:rsidRPr="003B515A">
        <w:rPr>
          <w:sz w:val="28"/>
          <w:szCs w:val="28"/>
        </w:rPr>
        <w:t>:  Пусть вам семейные старты запомнятся,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 xml:space="preserve">          Пусть все невзгоды пройдут стороной.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 xml:space="preserve">          Пусть все желания ваши исполнятся,</w:t>
      </w:r>
    </w:p>
    <w:p w:rsidR="003B515A" w:rsidRPr="003B515A" w:rsidRDefault="003B515A" w:rsidP="003B515A">
      <w:pPr>
        <w:rPr>
          <w:sz w:val="28"/>
          <w:szCs w:val="28"/>
        </w:rPr>
      </w:pPr>
      <w:r w:rsidRPr="003B515A">
        <w:rPr>
          <w:sz w:val="28"/>
          <w:szCs w:val="28"/>
        </w:rPr>
        <w:tab/>
        <w:t xml:space="preserve">           А физкультура станет родно</w:t>
      </w:r>
      <w:r w:rsidR="00C563E4">
        <w:rPr>
          <w:sz w:val="28"/>
          <w:szCs w:val="28"/>
        </w:rPr>
        <w:t>й!</w:t>
      </w:r>
    </w:p>
    <w:p w:rsidR="00524DB8" w:rsidRPr="00C563E4" w:rsidRDefault="00524DB8" w:rsidP="00524DB8">
      <w:pPr>
        <w:pStyle w:val="a3"/>
        <w:numPr>
          <w:ilvl w:val="0"/>
          <w:numId w:val="7"/>
        </w:numPr>
        <w:ind w:left="720"/>
        <w:rPr>
          <w:b/>
          <w:color w:val="C00000"/>
          <w:sz w:val="36"/>
          <w:szCs w:val="36"/>
          <w:u w:val="single"/>
        </w:rPr>
      </w:pPr>
      <w:r w:rsidRPr="00C563E4">
        <w:rPr>
          <w:b/>
          <w:color w:val="C00000"/>
          <w:sz w:val="36"/>
          <w:szCs w:val="36"/>
          <w:u w:val="single"/>
        </w:rPr>
        <w:t>Четвертый этап: Ожидаемые результаты проекта.</w:t>
      </w:r>
    </w:p>
    <w:p w:rsidR="00524DB8" w:rsidRPr="003B515A" w:rsidRDefault="00524DB8" w:rsidP="00524DB8">
      <w:pPr>
        <w:ind w:left="720"/>
        <w:rPr>
          <w:sz w:val="28"/>
          <w:szCs w:val="28"/>
        </w:rPr>
      </w:pPr>
      <w:r w:rsidRPr="003B515A">
        <w:rPr>
          <w:sz w:val="28"/>
          <w:szCs w:val="28"/>
        </w:rPr>
        <w:t>Для детей:  сформированность  знаний детей об истории Олимпийского движения; пополнение словарного запаса детей спортивной терминологией, формирование мотивации для занятий физкультурой и спортом.</w:t>
      </w:r>
    </w:p>
    <w:p w:rsidR="00524DB8" w:rsidRPr="003B515A" w:rsidRDefault="00524DB8" w:rsidP="00524DB8">
      <w:pPr>
        <w:ind w:left="720"/>
        <w:rPr>
          <w:sz w:val="28"/>
          <w:szCs w:val="28"/>
        </w:rPr>
      </w:pPr>
      <w:r w:rsidRPr="003B515A">
        <w:rPr>
          <w:sz w:val="28"/>
          <w:szCs w:val="28"/>
        </w:rPr>
        <w:t>Для родителей: информированность об истории Олимпийского движения;</w:t>
      </w:r>
    </w:p>
    <w:p w:rsidR="00524DB8" w:rsidRPr="003B515A" w:rsidRDefault="00524DB8" w:rsidP="00524DB8">
      <w:pPr>
        <w:ind w:left="720"/>
        <w:rPr>
          <w:sz w:val="28"/>
          <w:szCs w:val="28"/>
        </w:rPr>
      </w:pPr>
      <w:r w:rsidRPr="003B515A">
        <w:rPr>
          <w:sz w:val="28"/>
          <w:szCs w:val="28"/>
        </w:rPr>
        <w:t>проявление интереса к совместной деятельности вместе с  детьми.</w:t>
      </w:r>
    </w:p>
    <w:p w:rsidR="00524DB8" w:rsidRPr="003B515A" w:rsidRDefault="00524DB8" w:rsidP="00524DB8">
      <w:pPr>
        <w:ind w:left="720"/>
        <w:rPr>
          <w:sz w:val="28"/>
          <w:szCs w:val="28"/>
        </w:rPr>
      </w:pPr>
      <w:r w:rsidRPr="003B515A">
        <w:rPr>
          <w:sz w:val="28"/>
          <w:szCs w:val="28"/>
        </w:rPr>
        <w:t>Для педагогов: пополнение знаний об истории Олимпийского движения, формирование осознанного отношения к здоровому образу жизни.</w:t>
      </w:r>
    </w:p>
    <w:p w:rsidR="00524DB8" w:rsidRPr="003B515A" w:rsidRDefault="00524DB8" w:rsidP="00524DB8">
      <w:pPr>
        <w:ind w:left="720"/>
        <w:rPr>
          <w:sz w:val="28"/>
          <w:szCs w:val="28"/>
        </w:rPr>
      </w:pPr>
    </w:p>
    <w:p w:rsidR="00524DB8" w:rsidRPr="003B515A" w:rsidRDefault="00524DB8" w:rsidP="00524DB8">
      <w:pPr>
        <w:ind w:left="720"/>
        <w:rPr>
          <w:sz w:val="28"/>
          <w:szCs w:val="28"/>
          <w:u w:val="single"/>
        </w:rPr>
      </w:pPr>
      <w:r w:rsidRPr="003B515A">
        <w:rPr>
          <w:sz w:val="28"/>
          <w:szCs w:val="28"/>
          <w:u w:val="single"/>
        </w:rPr>
        <w:t>Литература:</w:t>
      </w:r>
    </w:p>
    <w:p w:rsidR="0013703E" w:rsidRPr="003B515A" w:rsidRDefault="0013703E" w:rsidP="0013703E">
      <w:pPr>
        <w:pStyle w:val="a3"/>
        <w:numPr>
          <w:ilvl w:val="0"/>
          <w:numId w:val="8"/>
        </w:numPr>
        <w:rPr>
          <w:sz w:val="28"/>
          <w:szCs w:val="28"/>
        </w:rPr>
      </w:pPr>
      <w:r w:rsidRPr="003B515A">
        <w:rPr>
          <w:sz w:val="28"/>
          <w:szCs w:val="28"/>
        </w:rPr>
        <w:t>Оздоровительная работа в ДОУ по программе «Остров здоровья» Е.Ю. Александрова</w:t>
      </w:r>
    </w:p>
    <w:p w:rsidR="0013703E" w:rsidRPr="003B515A" w:rsidRDefault="0013703E" w:rsidP="0013703E">
      <w:pPr>
        <w:pStyle w:val="a3"/>
        <w:numPr>
          <w:ilvl w:val="0"/>
          <w:numId w:val="8"/>
        </w:numPr>
        <w:rPr>
          <w:sz w:val="28"/>
          <w:szCs w:val="28"/>
        </w:rPr>
      </w:pPr>
      <w:r w:rsidRPr="003B515A">
        <w:rPr>
          <w:sz w:val="28"/>
          <w:szCs w:val="28"/>
        </w:rPr>
        <w:t>Спортивные праздники и развлечения. В.Я. Лысова, Т.С. Яковлева, М.Б. Зацепина, О.И Воробьева.</w:t>
      </w:r>
    </w:p>
    <w:p w:rsidR="0013703E" w:rsidRPr="003B515A" w:rsidRDefault="0013703E" w:rsidP="0013703E">
      <w:pPr>
        <w:pStyle w:val="a3"/>
        <w:numPr>
          <w:ilvl w:val="0"/>
          <w:numId w:val="8"/>
        </w:numPr>
        <w:rPr>
          <w:sz w:val="28"/>
          <w:szCs w:val="28"/>
        </w:rPr>
      </w:pPr>
      <w:r w:rsidRPr="003B515A">
        <w:rPr>
          <w:sz w:val="28"/>
          <w:szCs w:val="28"/>
        </w:rPr>
        <w:t>Развивающие занятия по физкультуре и укреплению здоровья для дошкольников. Н.Ф. Дик, Е.В. Жердева</w:t>
      </w:r>
    </w:p>
    <w:p w:rsidR="0013703E" w:rsidRPr="0013703E" w:rsidRDefault="0013703E" w:rsidP="0013703E">
      <w:pPr>
        <w:pStyle w:val="a3"/>
        <w:numPr>
          <w:ilvl w:val="0"/>
          <w:numId w:val="8"/>
        </w:numPr>
        <w:rPr>
          <w:sz w:val="24"/>
          <w:szCs w:val="28"/>
        </w:rPr>
      </w:pPr>
      <w:r w:rsidRPr="003B515A">
        <w:rPr>
          <w:sz w:val="28"/>
          <w:szCs w:val="28"/>
        </w:rPr>
        <w:t>Здоровый ребенок. Рекомендации по работе в детском саду и начальной</w:t>
      </w:r>
      <w:r>
        <w:rPr>
          <w:sz w:val="24"/>
          <w:szCs w:val="28"/>
        </w:rPr>
        <w:t xml:space="preserve"> школе. М.Д. Маханева</w:t>
      </w:r>
    </w:p>
    <w:sectPr w:rsidR="0013703E" w:rsidRPr="0013703E" w:rsidSect="00E60E0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54" w:rsidRDefault="00D53654" w:rsidP="0087423B">
      <w:pPr>
        <w:spacing w:after="0" w:line="240" w:lineRule="auto"/>
      </w:pPr>
      <w:r>
        <w:separator/>
      </w:r>
    </w:p>
  </w:endnote>
  <w:endnote w:type="continuationSeparator" w:id="0">
    <w:p w:rsidR="00D53654" w:rsidRDefault="00D53654" w:rsidP="0087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54" w:rsidRDefault="00D53654" w:rsidP="0087423B">
      <w:pPr>
        <w:spacing w:after="0" w:line="240" w:lineRule="auto"/>
      </w:pPr>
      <w:r>
        <w:separator/>
      </w:r>
    </w:p>
  </w:footnote>
  <w:footnote w:type="continuationSeparator" w:id="0">
    <w:p w:rsidR="00D53654" w:rsidRDefault="00D53654" w:rsidP="0087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BEB"/>
    <w:multiLevelType w:val="hybridMultilevel"/>
    <w:tmpl w:val="A85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B4F9E"/>
    <w:multiLevelType w:val="hybridMultilevel"/>
    <w:tmpl w:val="A4E2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1612A"/>
    <w:multiLevelType w:val="hybridMultilevel"/>
    <w:tmpl w:val="55CA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558AD"/>
    <w:multiLevelType w:val="hybridMultilevel"/>
    <w:tmpl w:val="3F00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D68A8"/>
    <w:multiLevelType w:val="hybridMultilevel"/>
    <w:tmpl w:val="498C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2756"/>
    <w:multiLevelType w:val="hybridMultilevel"/>
    <w:tmpl w:val="673CD5A6"/>
    <w:lvl w:ilvl="0" w:tplc="52E8F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AA1BE3"/>
    <w:multiLevelType w:val="hybridMultilevel"/>
    <w:tmpl w:val="613EF86C"/>
    <w:lvl w:ilvl="0" w:tplc="064E53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35D51"/>
    <w:multiLevelType w:val="hybridMultilevel"/>
    <w:tmpl w:val="B45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248C"/>
    <w:multiLevelType w:val="hybridMultilevel"/>
    <w:tmpl w:val="BAAE3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EE3DA7"/>
    <w:multiLevelType w:val="hybridMultilevel"/>
    <w:tmpl w:val="551A34FA"/>
    <w:lvl w:ilvl="0" w:tplc="0FE4E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42071"/>
    <w:multiLevelType w:val="hybridMultilevel"/>
    <w:tmpl w:val="721C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63C93"/>
    <w:multiLevelType w:val="hybridMultilevel"/>
    <w:tmpl w:val="F400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53BE0"/>
    <w:multiLevelType w:val="hybridMultilevel"/>
    <w:tmpl w:val="1EC6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D1"/>
    <w:rsid w:val="00117E6A"/>
    <w:rsid w:val="0013703E"/>
    <w:rsid w:val="001C5294"/>
    <w:rsid w:val="002C5AC6"/>
    <w:rsid w:val="0032056B"/>
    <w:rsid w:val="003B515A"/>
    <w:rsid w:val="004A04A4"/>
    <w:rsid w:val="004F7334"/>
    <w:rsid w:val="00524DB8"/>
    <w:rsid w:val="0056723C"/>
    <w:rsid w:val="005C095C"/>
    <w:rsid w:val="006E1E4F"/>
    <w:rsid w:val="007C1D13"/>
    <w:rsid w:val="00811C93"/>
    <w:rsid w:val="00825FAE"/>
    <w:rsid w:val="0084276F"/>
    <w:rsid w:val="0087423B"/>
    <w:rsid w:val="008745EB"/>
    <w:rsid w:val="0091227F"/>
    <w:rsid w:val="009309D1"/>
    <w:rsid w:val="009F1416"/>
    <w:rsid w:val="00AB5674"/>
    <w:rsid w:val="00AD60B4"/>
    <w:rsid w:val="00B50E5E"/>
    <w:rsid w:val="00C563E4"/>
    <w:rsid w:val="00CC2D03"/>
    <w:rsid w:val="00D53654"/>
    <w:rsid w:val="00D63613"/>
    <w:rsid w:val="00D7360D"/>
    <w:rsid w:val="00D8139B"/>
    <w:rsid w:val="00DD24F5"/>
    <w:rsid w:val="00E60E08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16"/>
    <w:pPr>
      <w:ind w:left="720"/>
      <w:contextualSpacing/>
    </w:pPr>
  </w:style>
  <w:style w:type="table" w:styleId="a4">
    <w:name w:val="Table Grid"/>
    <w:basedOn w:val="a1"/>
    <w:uiPriority w:val="59"/>
    <w:rsid w:val="00AD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D0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D24F5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DD24F5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87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23B"/>
  </w:style>
  <w:style w:type="paragraph" w:styleId="ab">
    <w:name w:val="footer"/>
    <w:basedOn w:val="a"/>
    <w:link w:val="ac"/>
    <w:uiPriority w:val="99"/>
    <w:semiHidden/>
    <w:unhideWhenUsed/>
    <w:rsid w:val="0087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16"/>
    <w:pPr>
      <w:ind w:left="720"/>
      <w:contextualSpacing/>
    </w:pPr>
  </w:style>
  <w:style w:type="table" w:styleId="a4">
    <w:name w:val="Table Grid"/>
    <w:basedOn w:val="a1"/>
    <w:uiPriority w:val="59"/>
    <w:rsid w:val="00AD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D0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D24F5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DD24F5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87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23B"/>
  </w:style>
  <w:style w:type="paragraph" w:styleId="ab">
    <w:name w:val="footer"/>
    <w:basedOn w:val="a"/>
    <w:link w:val="ac"/>
    <w:uiPriority w:val="99"/>
    <w:semiHidden/>
    <w:unhideWhenUsed/>
    <w:rsid w:val="0087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Microsoft_Word_97-20031.doc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0711-1E99-419D-BF63-E1D4264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тя</cp:lastModifiedBy>
  <cp:revision>2</cp:revision>
  <cp:lastPrinted>2014-02-03T06:50:00Z</cp:lastPrinted>
  <dcterms:created xsi:type="dcterms:W3CDTF">2014-03-30T12:17:00Z</dcterms:created>
  <dcterms:modified xsi:type="dcterms:W3CDTF">2014-03-30T12:17:00Z</dcterms:modified>
</cp:coreProperties>
</file>